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49" w:rsidRDefault="00C04D49"/>
    <w:p w:rsidR="001B1ABF" w:rsidRPr="008D179B" w:rsidRDefault="00063A55" w:rsidP="00E65FC0">
      <w:pPr>
        <w:jc w:val="center"/>
        <w:rPr>
          <w:rFonts w:ascii="Times New Roman" w:hAnsi="Times New Roman"/>
          <w:b/>
          <w:sz w:val="28"/>
        </w:rPr>
      </w:pPr>
      <w:r w:rsidRPr="008D179B">
        <w:rPr>
          <w:rFonts w:ascii="Times New Roman" w:hAnsi="Times New Roman"/>
          <w:b/>
          <w:sz w:val="28"/>
        </w:rPr>
        <w:t>Guião de Leitura Orientada</w:t>
      </w:r>
    </w:p>
    <w:p w:rsidR="00063A55" w:rsidRPr="00EB6E03" w:rsidRDefault="00063A55" w:rsidP="00E65FC0">
      <w:pPr>
        <w:jc w:val="center"/>
        <w:rPr>
          <w:rFonts w:ascii="Times New Roman" w:hAnsi="Times New Roman"/>
          <w:b/>
        </w:rPr>
      </w:pPr>
    </w:p>
    <w:p w:rsidR="00063A55" w:rsidRPr="008D179B" w:rsidRDefault="00063A55" w:rsidP="00E65FC0">
      <w:pPr>
        <w:jc w:val="center"/>
        <w:rPr>
          <w:rFonts w:ascii="Times New Roman" w:hAnsi="Times New Roman"/>
          <w:sz w:val="28"/>
        </w:rPr>
      </w:pPr>
      <w:r w:rsidRPr="008D179B">
        <w:rPr>
          <w:rFonts w:ascii="Times New Roman" w:hAnsi="Times New Roman"/>
          <w:i/>
          <w:sz w:val="28"/>
        </w:rPr>
        <w:t>Sou Diferente, Sou Fantástico</w:t>
      </w:r>
      <w:r w:rsidRPr="008D179B">
        <w:rPr>
          <w:rFonts w:ascii="Times New Roman" w:hAnsi="Times New Roman"/>
          <w:sz w:val="28"/>
        </w:rPr>
        <w:t>, Susana Teles Margarido</w:t>
      </w:r>
    </w:p>
    <w:p w:rsidR="00063A55" w:rsidRPr="00EB6E03" w:rsidRDefault="00063A55" w:rsidP="00E65FC0">
      <w:pPr>
        <w:jc w:val="center"/>
        <w:rPr>
          <w:rFonts w:ascii="Times New Roman" w:hAnsi="Times New Roman"/>
          <w:b/>
        </w:rPr>
      </w:pPr>
    </w:p>
    <w:p w:rsidR="00063A55" w:rsidRPr="00EB6E03" w:rsidRDefault="00063A55" w:rsidP="00E65FC0">
      <w:pPr>
        <w:jc w:val="center"/>
        <w:rPr>
          <w:rFonts w:ascii="Times New Roman" w:hAnsi="Times New Roman"/>
          <w:b/>
        </w:rPr>
      </w:pPr>
    </w:p>
    <w:p w:rsidR="00063A55" w:rsidRPr="00EB6E03" w:rsidRDefault="00063A55" w:rsidP="00063A55">
      <w:pPr>
        <w:tabs>
          <w:tab w:val="left" w:pos="3086"/>
        </w:tabs>
        <w:rPr>
          <w:rFonts w:ascii="Times New Roman" w:hAnsi="Times New Roman"/>
          <w:b/>
        </w:rPr>
      </w:pPr>
      <w:r w:rsidRPr="00EB6E03">
        <w:rPr>
          <w:rFonts w:ascii="Times New Roman" w:hAnsi="Times New Roman"/>
          <w:b/>
        </w:rPr>
        <w:t>ANTES DA LEITURA</w:t>
      </w:r>
      <w:r w:rsidRPr="00EB6E03">
        <w:rPr>
          <w:rFonts w:ascii="Times New Roman" w:hAnsi="Times New Roman"/>
          <w:b/>
        </w:rPr>
        <w:tab/>
      </w:r>
    </w:p>
    <w:p w:rsidR="00063A55" w:rsidRPr="00EB6E03" w:rsidRDefault="00063A55" w:rsidP="00063A55">
      <w:pPr>
        <w:tabs>
          <w:tab w:val="left" w:pos="3086"/>
        </w:tabs>
        <w:rPr>
          <w:rFonts w:ascii="Times New Roman" w:hAnsi="Times New Roman"/>
          <w:b/>
        </w:rPr>
      </w:pPr>
    </w:p>
    <w:p w:rsidR="00063A55" w:rsidRPr="00EB6E03" w:rsidRDefault="00063A55" w:rsidP="00063A55">
      <w:pPr>
        <w:tabs>
          <w:tab w:val="left" w:pos="3086"/>
        </w:tabs>
        <w:rPr>
          <w:rFonts w:ascii="Times New Roman" w:hAnsi="Times New Roman"/>
          <w:b/>
        </w:rPr>
      </w:pPr>
      <w:r w:rsidRPr="00EB6E03">
        <w:rPr>
          <w:rFonts w:ascii="Times New Roman" w:hAnsi="Times New Roman"/>
          <w:b/>
        </w:rPr>
        <w:t xml:space="preserve">Observa </w:t>
      </w:r>
      <w:r w:rsidR="00EB6E03" w:rsidRPr="00EB6E03">
        <w:rPr>
          <w:rFonts w:ascii="Times New Roman" w:hAnsi="Times New Roman"/>
          <w:b/>
        </w:rPr>
        <w:t>a capa do livr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6"/>
        <w:gridCol w:w="4466"/>
      </w:tblGrid>
      <w:tr w:rsidR="00EB6E03" w:rsidRPr="00EB6E03" w:rsidTr="00EB6E03">
        <w:tc>
          <w:tcPr>
            <w:tcW w:w="5106" w:type="dxa"/>
          </w:tcPr>
          <w:p w:rsidR="00EB6E03" w:rsidRDefault="00EB6E03" w:rsidP="00E65FC0">
            <w:pPr>
              <w:jc w:val="center"/>
              <w:rPr>
                <w:b/>
              </w:rPr>
            </w:pPr>
          </w:p>
          <w:p w:rsidR="00EB6E03" w:rsidRDefault="00EB6E03" w:rsidP="00E65FC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078112" cy="3819525"/>
                  <wp:effectExtent l="19050" t="0" r="7988" b="0"/>
                  <wp:docPr id="4" name="Imagem 1" descr="C:\Users\Zell\Pictures\2014-02-08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\Pictures\2014-02-08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879" cy="382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E03" w:rsidRDefault="00EB6E03" w:rsidP="00EB6E03">
            <w:pPr>
              <w:rPr>
                <w:b/>
              </w:rPr>
            </w:pPr>
          </w:p>
        </w:tc>
        <w:tc>
          <w:tcPr>
            <w:tcW w:w="4466" w:type="dxa"/>
          </w:tcPr>
          <w:p w:rsidR="00EB6E03" w:rsidRPr="00EB6E03" w:rsidRDefault="00EB6E03" w:rsidP="00EB6E03">
            <w:pPr>
              <w:jc w:val="both"/>
            </w:pPr>
          </w:p>
          <w:p w:rsidR="00EB6E03" w:rsidRPr="00EB6E03" w:rsidRDefault="00EB6E03" w:rsidP="00EB6E0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EB6E03">
              <w:rPr>
                <w:rFonts w:ascii="Times New Roman" w:hAnsi="Times New Roman"/>
                <w:b/>
                <w:sz w:val="24"/>
              </w:rPr>
              <w:t>Relaciona</w:t>
            </w:r>
            <w:r w:rsidR="008D179B">
              <w:rPr>
                <w:rFonts w:ascii="Times New Roman" w:hAnsi="Times New Roman"/>
                <w:sz w:val="24"/>
              </w:rPr>
              <w:t xml:space="preserve"> o título e a ilustração da capa</w:t>
            </w:r>
            <w:r w:rsidRPr="00EB6E03">
              <w:rPr>
                <w:rFonts w:ascii="Times New Roman" w:hAnsi="Times New Roman"/>
                <w:sz w:val="24"/>
              </w:rPr>
              <w:t>.</w:t>
            </w:r>
          </w:p>
          <w:p w:rsidR="00EB6E03" w:rsidRDefault="00EB6E03" w:rsidP="00EB6E03">
            <w:pPr>
              <w:pStyle w:val="PargrafodaLista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EB6E03" w:rsidRDefault="00EB6E03" w:rsidP="00EB6E03">
            <w:pPr>
              <w:pStyle w:val="PargrafodaLista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EB6E03" w:rsidRDefault="00EB6E03" w:rsidP="00EB6E03">
            <w:pPr>
              <w:pStyle w:val="PargrafodaLista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EB6E03" w:rsidRDefault="00EB6E03" w:rsidP="00EB6E03">
            <w:pPr>
              <w:pStyle w:val="PargrafodaLista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EB6E03" w:rsidRDefault="00EB6E03" w:rsidP="00EB6E03">
            <w:pPr>
              <w:pStyle w:val="PargrafodaLista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EB6E03" w:rsidRDefault="00EB6E03" w:rsidP="00EB6E03">
            <w:pPr>
              <w:pStyle w:val="PargrafodaLista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EB6E03" w:rsidRDefault="00EB6E03" w:rsidP="00EB6E03">
            <w:pPr>
              <w:pStyle w:val="PargrafodaLista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EB6E03" w:rsidRDefault="00EB6E03" w:rsidP="00EB6E03">
            <w:pPr>
              <w:pStyle w:val="PargrafodaLista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EB6E03" w:rsidRDefault="00EB6E03" w:rsidP="00EB6E03">
            <w:pPr>
              <w:pStyle w:val="PargrafodaLista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EB6E03" w:rsidRDefault="00EB6E03" w:rsidP="00EB6E03">
            <w:pPr>
              <w:pStyle w:val="PargrafodaLista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EB6E03" w:rsidRDefault="00EB6E03" w:rsidP="00EB6E03">
            <w:pPr>
              <w:pStyle w:val="PargrafodaLista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EB6E03" w:rsidRDefault="00EB6E03" w:rsidP="00EB6E03">
            <w:pPr>
              <w:pStyle w:val="PargrafodaLista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EB6E03" w:rsidRDefault="00EB6E03" w:rsidP="00EB6E03">
            <w:pPr>
              <w:pStyle w:val="PargrafodaLista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EB6E03" w:rsidRDefault="00EB6E03" w:rsidP="00EB6E03">
            <w:pPr>
              <w:pStyle w:val="PargrafodaLista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EB6E03" w:rsidRPr="00EB6E03" w:rsidRDefault="00EB6E03" w:rsidP="00EB6E03">
            <w:pPr>
              <w:pStyle w:val="PargrafodaLista"/>
              <w:jc w:val="both"/>
              <w:rPr>
                <w:rFonts w:ascii="Times New Roman" w:hAnsi="Times New Roman"/>
              </w:rPr>
            </w:pPr>
          </w:p>
        </w:tc>
      </w:tr>
    </w:tbl>
    <w:p w:rsidR="00EB6E03" w:rsidRDefault="00DC1A89" w:rsidP="00EB6E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B6E03">
        <w:rPr>
          <w:rFonts w:ascii="Times New Roman" w:hAnsi="Times New Roman"/>
        </w:rPr>
        <w:t xml:space="preserve">Observa a capa do livro e a ficha técnica. </w:t>
      </w:r>
    </w:p>
    <w:p w:rsidR="0086692F" w:rsidRDefault="0086692F" w:rsidP="00EB6E03">
      <w:pPr>
        <w:jc w:val="both"/>
        <w:rPr>
          <w:rFonts w:ascii="Times New Roman" w:hAnsi="Times New Roman"/>
        </w:rPr>
      </w:pPr>
    </w:p>
    <w:p w:rsidR="00063A55" w:rsidRPr="00DC1A89" w:rsidRDefault="00DC1A89" w:rsidP="00DC1A89">
      <w:pPr>
        <w:ind w:left="284"/>
        <w:jc w:val="both"/>
        <w:rPr>
          <w:rFonts w:ascii="Times New Roman" w:hAnsi="Times New Roman"/>
        </w:rPr>
      </w:pPr>
      <w:r w:rsidRPr="00DC1A89">
        <w:rPr>
          <w:rFonts w:ascii="Times New Roman" w:hAnsi="Times New Roman"/>
        </w:rPr>
        <w:t>2.1.</w:t>
      </w:r>
      <w:r>
        <w:rPr>
          <w:rFonts w:ascii="Times New Roman" w:hAnsi="Times New Roman"/>
          <w:b/>
        </w:rPr>
        <w:t xml:space="preserve"> </w:t>
      </w:r>
      <w:r w:rsidR="00EB6E03" w:rsidRPr="00DC1A89">
        <w:rPr>
          <w:rFonts w:ascii="Times New Roman" w:hAnsi="Times New Roman"/>
          <w:b/>
        </w:rPr>
        <w:t>Preenche</w:t>
      </w:r>
      <w:r w:rsidR="00EB6E03" w:rsidRPr="00DC1A89">
        <w:rPr>
          <w:rFonts w:ascii="Times New Roman" w:hAnsi="Times New Roman"/>
        </w:rPr>
        <w:t xml:space="preserve"> a ficha bibliográfica</w:t>
      </w:r>
      <w:r w:rsidR="0086692F" w:rsidRPr="00DC1A89">
        <w:rPr>
          <w:rFonts w:ascii="Times New Roman" w:hAnsi="Times New Roman"/>
        </w:rPr>
        <w:t xml:space="preserve"> com as informações disponíveis no livro</w:t>
      </w:r>
      <w:r w:rsidR="00EB6E03" w:rsidRPr="00DC1A89">
        <w:rPr>
          <w:rFonts w:ascii="Times New Roman" w:hAnsi="Times New Roman"/>
        </w:rPr>
        <w:t>.</w:t>
      </w:r>
    </w:p>
    <w:p w:rsidR="0086692F" w:rsidRDefault="0086692F" w:rsidP="0086692F">
      <w:pPr>
        <w:pStyle w:val="PargrafodaLista"/>
        <w:jc w:val="both"/>
        <w:rPr>
          <w:rFonts w:ascii="Times New Roman" w:hAnsi="Times New Roman"/>
        </w:rPr>
      </w:pPr>
    </w:p>
    <w:tbl>
      <w:tblPr>
        <w:tblStyle w:val="Tabelacomgrelha"/>
        <w:tblW w:w="0" w:type="auto"/>
        <w:jc w:val="center"/>
        <w:tblInd w:w="720" w:type="dxa"/>
        <w:tblLook w:val="04A0"/>
      </w:tblPr>
      <w:tblGrid>
        <w:gridCol w:w="1373"/>
        <w:gridCol w:w="7479"/>
      </w:tblGrid>
      <w:tr w:rsidR="0086692F" w:rsidTr="00592E02">
        <w:trPr>
          <w:jc w:val="center"/>
        </w:trPr>
        <w:tc>
          <w:tcPr>
            <w:tcW w:w="8852" w:type="dxa"/>
            <w:gridSpan w:val="2"/>
            <w:shd w:val="clear" w:color="auto" w:fill="BFBFBF" w:themeFill="background1" w:themeFillShade="BF"/>
            <w:vAlign w:val="bottom"/>
          </w:tcPr>
          <w:p w:rsidR="0086692F" w:rsidRPr="00592E02" w:rsidRDefault="0086692F" w:rsidP="00592E02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92E02">
              <w:rPr>
                <w:rFonts w:ascii="Times New Roman" w:hAnsi="Times New Roman"/>
                <w:b/>
              </w:rPr>
              <w:t>Ficha bibliográfica</w:t>
            </w:r>
          </w:p>
        </w:tc>
      </w:tr>
      <w:tr w:rsidR="0086692F" w:rsidTr="0086692F">
        <w:trPr>
          <w:jc w:val="center"/>
        </w:trPr>
        <w:tc>
          <w:tcPr>
            <w:tcW w:w="1373" w:type="dxa"/>
          </w:tcPr>
          <w:p w:rsidR="0086692F" w:rsidRDefault="0086692F" w:rsidP="00592E02">
            <w:pPr>
              <w:pStyle w:val="PargrafodaLista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tulo:</w:t>
            </w:r>
          </w:p>
        </w:tc>
        <w:tc>
          <w:tcPr>
            <w:tcW w:w="7479" w:type="dxa"/>
          </w:tcPr>
          <w:p w:rsidR="0086692F" w:rsidRDefault="0086692F" w:rsidP="00592E02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6692F" w:rsidTr="0086692F">
        <w:trPr>
          <w:jc w:val="center"/>
        </w:trPr>
        <w:tc>
          <w:tcPr>
            <w:tcW w:w="1373" w:type="dxa"/>
          </w:tcPr>
          <w:p w:rsidR="0086692F" w:rsidRDefault="0086692F" w:rsidP="00592E02">
            <w:pPr>
              <w:pStyle w:val="PargrafodaLista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a:</w:t>
            </w:r>
          </w:p>
        </w:tc>
        <w:tc>
          <w:tcPr>
            <w:tcW w:w="7479" w:type="dxa"/>
          </w:tcPr>
          <w:p w:rsidR="0086692F" w:rsidRDefault="0086692F" w:rsidP="00592E02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6692F" w:rsidTr="0086692F">
        <w:trPr>
          <w:jc w:val="center"/>
        </w:trPr>
        <w:tc>
          <w:tcPr>
            <w:tcW w:w="1373" w:type="dxa"/>
          </w:tcPr>
          <w:p w:rsidR="0086692F" w:rsidRDefault="0086692F" w:rsidP="00592E02">
            <w:pPr>
              <w:pStyle w:val="PargrafodaLista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ustradoras:</w:t>
            </w:r>
          </w:p>
        </w:tc>
        <w:tc>
          <w:tcPr>
            <w:tcW w:w="7479" w:type="dxa"/>
          </w:tcPr>
          <w:p w:rsidR="0086692F" w:rsidRDefault="0086692F" w:rsidP="00592E02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6692F" w:rsidTr="0086692F">
        <w:trPr>
          <w:jc w:val="center"/>
        </w:trPr>
        <w:tc>
          <w:tcPr>
            <w:tcW w:w="1373" w:type="dxa"/>
          </w:tcPr>
          <w:p w:rsidR="0086692F" w:rsidRDefault="0086692F" w:rsidP="00592E02">
            <w:pPr>
              <w:pStyle w:val="PargrafodaLista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a:</w:t>
            </w:r>
          </w:p>
        </w:tc>
        <w:tc>
          <w:tcPr>
            <w:tcW w:w="7479" w:type="dxa"/>
          </w:tcPr>
          <w:p w:rsidR="0086692F" w:rsidRDefault="0086692F" w:rsidP="00592E02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063A55" w:rsidRDefault="00063A55" w:rsidP="00EB6E03">
      <w:pPr>
        <w:jc w:val="both"/>
        <w:rPr>
          <w:b/>
        </w:rPr>
      </w:pPr>
    </w:p>
    <w:p w:rsidR="00063A55" w:rsidRDefault="0086692F" w:rsidP="0086692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ê </w:t>
      </w:r>
      <w:r w:rsidRPr="0086692F">
        <w:rPr>
          <w:rFonts w:ascii="Times New Roman" w:hAnsi="Times New Roman"/>
        </w:rPr>
        <w:t xml:space="preserve">o pequeno texto </w:t>
      </w:r>
      <w:r w:rsidR="0086175D">
        <w:rPr>
          <w:rFonts w:ascii="Times New Roman" w:hAnsi="Times New Roman"/>
        </w:rPr>
        <w:t>que antecede a</w:t>
      </w:r>
      <w:r>
        <w:rPr>
          <w:rFonts w:ascii="Times New Roman" w:hAnsi="Times New Roman"/>
        </w:rPr>
        <w:t xml:space="preserve"> obra. Trata-se de uma dedicatória.</w:t>
      </w:r>
    </w:p>
    <w:p w:rsidR="0086692F" w:rsidRPr="0086692F" w:rsidRDefault="00603EC5" w:rsidP="0086692F">
      <w:pPr>
        <w:pStyle w:val="PargrafodaLista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029" style="position:absolute;left:0;text-align:left;margin-left:40.2pt;margin-top:11.6pt;width:387pt;height:53.25pt;z-index:251662336" arcsize="10923f">
            <v:textbox>
              <w:txbxContent>
                <w:p w:rsidR="006E3B5C" w:rsidRDefault="006E3B5C">
                  <w:pPr>
                    <w:rPr>
                      <w:rFonts w:ascii="Times New Roman" w:hAnsi="Times New Roman"/>
                    </w:rPr>
                  </w:pPr>
                  <w:r w:rsidRPr="00A37AEC">
                    <w:rPr>
                      <w:rFonts w:ascii="Times New Roman" w:hAnsi="Times New Roman"/>
                      <w:b/>
                    </w:rPr>
                    <w:t>Dedicatória</w:t>
                  </w:r>
                  <w:r w:rsidRPr="00A37AE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37AEC">
                    <w:rPr>
                      <w:rFonts w:ascii="Times New Roman" w:hAnsi="Times New Roman"/>
                      <w:i/>
                    </w:rPr>
                    <w:t>n.f</w:t>
                  </w:r>
                  <w:proofErr w:type="spellEnd"/>
                  <w:r>
                    <w:rPr>
                      <w:rFonts w:ascii="Times New Roman" w:hAnsi="Times New Roman"/>
                    </w:rPr>
                    <w:t>. inscrição ou palavra com que se dedica ou oferece a alguém uma produção literária ou artística.</w:t>
                  </w:r>
                </w:p>
                <w:p w:rsidR="006E3B5C" w:rsidRPr="0086692F" w:rsidRDefault="006E3B5C" w:rsidP="0086692F">
                  <w:pPr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86692F">
                    <w:rPr>
                      <w:rFonts w:ascii="Times New Roman" w:hAnsi="Times New Roman"/>
                      <w:sz w:val="20"/>
                    </w:rPr>
                    <w:t>Grande Dicionário Língua Portuguesa, Porto Editora</w:t>
                  </w:r>
                </w:p>
              </w:txbxContent>
            </v:textbox>
          </v:roundrect>
        </w:pict>
      </w:r>
    </w:p>
    <w:p w:rsidR="00063A55" w:rsidRDefault="00063A55" w:rsidP="00E65FC0">
      <w:pPr>
        <w:jc w:val="center"/>
        <w:rPr>
          <w:b/>
        </w:rPr>
      </w:pPr>
    </w:p>
    <w:p w:rsidR="00063A55" w:rsidRDefault="00063A55" w:rsidP="00E65FC0">
      <w:pPr>
        <w:jc w:val="center"/>
        <w:rPr>
          <w:b/>
        </w:rPr>
      </w:pPr>
    </w:p>
    <w:p w:rsidR="00063A55" w:rsidRDefault="00063A55" w:rsidP="00E65FC0">
      <w:pPr>
        <w:jc w:val="center"/>
        <w:rPr>
          <w:b/>
        </w:rPr>
      </w:pPr>
    </w:p>
    <w:p w:rsidR="00063A55" w:rsidRDefault="00063A55" w:rsidP="00E65FC0">
      <w:pPr>
        <w:jc w:val="center"/>
        <w:rPr>
          <w:b/>
        </w:rPr>
      </w:pPr>
    </w:p>
    <w:p w:rsidR="00063A55" w:rsidRPr="00592E02" w:rsidRDefault="00063A55" w:rsidP="00E65FC0">
      <w:pPr>
        <w:jc w:val="center"/>
        <w:rPr>
          <w:b/>
          <w:sz w:val="14"/>
        </w:rPr>
      </w:pPr>
    </w:p>
    <w:p w:rsidR="00063A55" w:rsidRDefault="0086692F" w:rsidP="0086692F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1A5EE5">
        <w:rPr>
          <w:rFonts w:ascii="Times New Roman" w:hAnsi="Times New Roman"/>
          <w:b/>
        </w:rPr>
        <w:t>A quem</w:t>
      </w:r>
      <w:r w:rsidRPr="0086692F">
        <w:rPr>
          <w:rFonts w:ascii="Times New Roman" w:hAnsi="Times New Roman"/>
        </w:rPr>
        <w:t xml:space="preserve"> é dedicado este livro?</w:t>
      </w:r>
    </w:p>
    <w:p w:rsidR="0086692F" w:rsidRPr="0086692F" w:rsidRDefault="001A5EE5" w:rsidP="00592E0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063A55" w:rsidRDefault="001A5EE5" w:rsidP="001A5EE5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</w:rPr>
      </w:pPr>
      <w:r w:rsidRPr="001A5EE5">
        <w:rPr>
          <w:rFonts w:ascii="Times New Roman" w:hAnsi="Times New Roman"/>
          <w:b/>
        </w:rPr>
        <w:t>Nomeia</w:t>
      </w:r>
      <w:r>
        <w:rPr>
          <w:rFonts w:ascii="Times New Roman" w:hAnsi="Times New Roman"/>
        </w:rPr>
        <w:t xml:space="preserve"> outras obras escritas pela autora.</w:t>
      </w:r>
    </w:p>
    <w:p w:rsidR="001A5EE5" w:rsidRPr="0086692F" w:rsidRDefault="001A5EE5" w:rsidP="00592E0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1A5EE5" w:rsidRDefault="001A5EE5" w:rsidP="001A5EE5">
      <w:pPr>
        <w:jc w:val="both"/>
        <w:rPr>
          <w:b/>
        </w:rPr>
      </w:pPr>
    </w:p>
    <w:p w:rsidR="00063A55" w:rsidRDefault="001A5EE5" w:rsidP="001A5EE5">
      <w:pPr>
        <w:jc w:val="both"/>
        <w:rPr>
          <w:rFonts w:ascii="Times New Roman" w:hAnsi="Times New Roman"/>
          <w:b/>
        </w:rPr>
      </w:pPr>
      <w:r w:rsidRPr="001A5EE5">
        <w:rPr>
          <w:rFonts w:ascii="Times New Roman" w:hAnsi="Times New Roman"/>
          <w:b/>
        </w:rPr>
        <w:lastRenderedPageBreak/>
        <w:t>DEPOIS DA LEITURA</w:t>
      </w:r>
    </w:p>
    <w:p w:rsidR="006D45BC" w:rsidRDefault="006D45BC" w:rsidP="001A5EE5">
      <w:pPr>
        <w:jc w:val="both"/>
        <w:rPr>
          <w:rFonts w:ascii="Times New Roman" w:hAnsi="Times New Roman"/>
          <w:b/>
        </w:rPr>
      </w:pPr>
    </w:p>
    <w:p w:rsidR="006D45BC" w:rsidRPr="001A5EE5" w:rsidRDefault="006D45BC" w:rsidP="001A5E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mpo e espaço</w:t>
      </w:r>
    </w:p>
    <w:p w:rsidR="001A5EE5" w:rsidRPr="001A5EE5" w:rsidRDefault="001A5EE5" w:rsidP="00592E02">
      <w:pPr>
        <w:jc w:val="both"/>
        <w:rPr>
          <w:rFonts w:ascii="Times New Roman" w:hAnsi="Times New Roman"/>
          <w:b/>
        </w:rPr>
      </w:pPr>
    </w:p>
    <w:p w:rsidR="001A5EE5" w:rsidRPr="001A5EE5" w:rsidRDefault="001A5EE5" w:rsidP="00592E02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</w:rPr>
      </w:pPr>
      <w:r w:rsidRPr="001A5EE5">
        <w:rPr>
          <w:rFonts w:ascii="Times New Roman" w:hAnsi="Times New Roman"/>
          <w:b/>
        </w:rPr>
        <w:t xml:space="preserve">Localiza </w:t>
      </w:r>
      <w:r>
        <w:rPr>
          <w:rFonts w:ascii="Times New Roman" w:hAnsi="Times New Roman"/>
        </w:rPr>
        <w:t>o</w:t>
      </w:r>
      <w:r w:rsidRPr="001A5EE5">
        <w:rPr>
          <w:rFonts w:ascii="Times New Roman" w:hAnsi="Times New Roman"/>
        </w:rPr>
        <w:t xml:space="preserve"> tempo</w:t>
      </w:r>
      <w:r>
        <w:rPr>
          <w:rFonts w:ascii="Times New Roman" w:hAnsi="Times New Roman"/>
        </w:rPr>
        <w:t xml:space="preserve"> e o espaço </w:t>
      </w:r>
      <w:r w:rsidR="00701A03">
        <w:rPr>
          <w:rFonts w:ascii="Times New Roman" w:hAnsi="Times New Roman"/>
        </w:rPr>
        <w:t>onde decorre a ação</w:t>
      </w:r>
      <w:r w:rsidRPr="001A5EE5">
        <w:rPr>
          <w:rFonts w:ascii="Times New Roman" w:hAnsi="Times New Roman"/>
        </w:rPr>
        <w:t>.</w:t>
      </w:r>
    </w:p>
    <w:p w:rsidR="001A5EE5" w:rsidRPr="0086692F" w:rsidRDefault="001A5EE5" w:rsidP="00592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</w:t>
      </w:r>
    </w:p>
    <w:p w:rsidR="00063A55" w:rsidRPr="001A5EE5" w:rsidRDefault="00063A55" w:rsidP="00592E02">
      <w:pPr>
        <w:jc w:val="center"/>
        <w:rPr>
          <w:rFonts w:ascii="Times New Roman" w:hAnsi="Times New Roman"/>
          <w:b/>
        </w:rPr>
      </w:pPr>
    </w:p>
    <w:p w:rsidR="00063A55" w:rsidRPr="001A5EE5" w:rsidRDefault="001A5EE5" w:rsidP="001A5EE5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</w:rPr>
      </w:pPr>
      <w:r w:rsidRPr="001A5EE5">
        <w:rPr>
          <w:rFonts w:ascii="Times New Roman" w:hAnsi="Times New Roman"/>
        </w:rPr>
        <w:t xml:space="preserve">O espaço em que decorre a ação possui uma vasta variedade de árvores. </w:t>
      </w:r>
      <w:r w:rsidRPr="001A5EE5">
        <w:rPr>
          <w:rFonts w:ascii="Times New Roman" w:hAnsi="Times New Roman"/>
          <w:b/>
        </w:rPr>
        <w:t>Nomeia-as.</w:t>
      </w:r>
    </w:p>
    <w:p w:rsidR="001A5EE5" w:rsidRPr="001A5EE5" w:rsidRDefault="001A5EE5" w:rsidP="00592E02">
      <w:pPr>
        <w:spacing w:line="276" w:lineRule="auto"/>
        <w:jc w:val="both"/>
        <w:rPr>
          <w:rFonts w:ascii="Times New Roman" w:hAnsi="Times New Roman"/>
        </w:rPr>
      </w:pPr>
      <w:r w:rsidRPr="001A5EE5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1A5EE5" w:rsidRPr="001A5EE5" w:rsidRDefault="001A5EE5" w:rsidP="001A5EE5">
      <w:pPr>
        <w:pStyle w:val="PargrafodaLista"/>
        <w:jc w:val="both"/>
        <w:rPr>
          <w:rFonts w:ascii="Times New Roman" w:hAnsi="Times New Roman"/>
        </w:rPr>
      </w:pPr>
    </w:p>
    <w:p w:rsidR="001A5EE5" w:rsidRDefault="001A5EE5" w:rsidP="001A5EE5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6D45BC">
        <w:rPr>
          <w:rFonts w:ascii="Times New Roman" w:hAnsi="Times New Roman"/>
          <w:b/>
        </w:rPr>
        <w:t>Que adjetivos</w:t>
      </w:r>
      <w:r w:rsidRPr="006D45BC">
        <w:rPr>
          <w:rFonts w:ascii="Times New Roman" w:hAnsi="Times New Roman"/>
        </w:rPr>
        <w:t xml:space="preserve"> são</w:t>
      </w:r>
      <w:r w:rsidR="008A0CF3">
        <w:rPr>
          <w:rFonts w:ascii="Times New Roman" w:hAnsi="Times New Roman"/>
        </w:rPr>
        <w:t xml:space="preserve"> usados para descrever o espaço?</w:t>
      </w:r>
    </w:p>
    <w:p w:rsidR="006D45BC" w:rsidRPr="006D45BC" w:rsidRDefault="006D45BC" w:rsidP="00592E02">
      <w:pPr>
        <w:spacing w:line="276" w:lineRule="auto"/>
        <w:jc w:val="both"/>
        <w:rPr>
          <w:rFonts w:ascii="Times New Roman" w:hAnsi="Times New Roman"/>
        </w:rPr>
      </w:pPr>
      <w:r w:rsidRPr="006D45BC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6D45BC" w:rsidRPr="006D45BC" w:rsidRDefault="006D45BC" w:rsidP="006D45BC">
      <w:pPr>
        <w:ind w:left="360"/>
        <w:jc w:val="both"/>
        <w:rPr>
          <w:rFonts w:ascii="Times New Roman" w:hAnsi="Times New Roman"/>
        </w:rPr>
      </w:pPr>
    </w:p>
    <w:p w:rsidR="001A5EE5" w:rsidRDefault="001A5EE5" w:rsidP="001A5EE5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6D45BC">
        <w:rPr>
          <w:rFonts w:ascii="Times New Roman" w:hAnsi="Times New Roman"/>
          <w:b/>
        </w:rPr>
        <w:t>Identifica</w:t>
      </w:r>
      <w:r w:rsidRPr="006D45BC">
        <w:rPr>
          <w:rFonts w:ascii="Times New Roman" w:hAnsi="Times New Roman"/>
        </w:rPr>
        <w:t xml:space="preserve"> a </w:t>
      </w:r>
      <w:r w:rsidRPr="00EE72BD">
        <w:rPr>
          <w:rFonts w:ascii="Times New Roman" w:hAnsi="Times New Roman"/>
          <w:b/>
        </w:rPr>
        <w:t>subclasse</w:t>
      </w:r>
      <w:r w:rsidRPr="006D45BC">
        <w:rPr>
          <w:rFonts w:ascii="Times New Roman" w:hAnsi="Times New Roman"/>
        </w:rPr>
        <w:t xml:space="preserve"> a que pertencem os adjetivos</w:t>
      </w:r>
      <w:r w:rsidR="006D45BC" w:rsidRPr="006D45BC">
        <w:rPr>
          <w:rFonts w:ascii="Times New Roman" w:hAnsi="Times New Roman"/>
        </w:rPr>
        <w:t xml:space="preserve"> que identificaste na alínea 6.1.</w:t>
      </w:r>
    </w:p>
    <w:p w:rsidR="006D45BC" w:rsidRPr="006D45BC" w:rsidRDefault="006D45BC" w:rsidP="00592E02">
      <w:pPr>
        <w:spacing w:line="276" w:lineRule="auto"/>
        <w:jc w:val="both"/>
        <w:rPr>
          <w:rFonts w:ascii="Times New Roman" w:hAnsi="Times New Roman"/>
        </w:rPr>
      </w:pPr>
      <w:r w:rsidRPr="006D45BC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1A5EE5" w:rsidRPr="006D45BC" w:rsidRDefault="006D45BC" w:rsidP="001A5EE5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</w:rPr>
      </w:pPr>
      <w:r w:rsidRPr="006D45BC">
        <w:rPr>
          <w:rFonts w:ascii="Times New Roman" w:hAnsi="Times New Roman"/>
          <w:b/>
        </w:rPr>
        <w:t>Indica</w:t>
      </w:r>
      <w:r>
        <w:rPr>
          <w:rFonts w:ascii="Times New Roman" w:hAnsi="Times New Roman"/>
        </w:rPr>
        <w:t xml:space="preserve"> o </w:t>
      </w:r>
      <w:r w:rsidR="001A5EE5" w:rsidRPr="00EE72BD">
        <w:rPr>
          <w:rFonts w:ascii="Times New Roman" w:hAnsi="Times New Roman"/>
          <w:b/>
        </w:rPr>
        <w:t>grau</w:t>
      </w:r>
      <w:r>
        <w:rPr>
          <w:rFonts w:ascii="Times New Roman" w:hAnsi="Times New Roman"/>
        </w:rPr>
        <w:t xml:space="preserve"> </w:t>
      </w:r>
      <w:r w:rsidR="00EE72BD">
        <w:rPr>
          <w:rFonts w:ascii="Times New Roman" w:hAnsi="Times New Roman"/>
        </w:rPr>
        <w:t xml:space="preserve">a que pertencem </w:t>
      </w:r>
      <w:r>
        <w:rPr>
          <w:rFonts w:ascii="Times New Roman" w:hAnsi="Times New Roman"/>
        </w:rPr>
        <w:t>os adjetivos</w:t>
      </w:r>
      <w:r w:rsidR="008A0CF3">
        <w:rPr>
          <w:rFonts w:ascii="Times New Roman" w:hAnsi="Times New Roman"/>
        </w:rPr>
        <w:t>.</w:t>
      </w:r>
    </w:p>
    <w:p w:rsidR="006D45BC" w:rsidRPr="001A5EE5" w:rsidRDefault="006D45BC" w:rsidP="00592E02">
      <w:pPr>
        <w:spacing w:line="276" w:lineRule="auto"/>
        <w:jc w:val="both"/>
        <w:rPr>
          <w:rFonts w:ascii="Times New Roman" w:hAnsi="Times New Roman"/>
        </w:rPr>
      </w:pPr>
      <w:r w:rsidRPr="001A5EE5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063A55" w:rsidRDefault="00063A55" w:rsidP="00E65FC0">
      <w:pPr>
        <w:jc w:val="center"/>
        <w:rPr>
          <w:b/>
        </w:rPr>
      </w:pPr>
    </w:p>
    <w:p w:rsidR="00063A55" w:rsidRPr="006D45BC" w:rsidRDefault="006D45BC" w:rsidP="006D45BC">
      <w:pPr>
        <w:pStyle w:val="PargrafodaLista"/>
        <w:numPr>
          <w:ilvl w:val="0"/>
          <w:numId w:val="5"/>
        </w:numPr>
        <w:jc w:val="both"/>
      </w:pPr>
      <w:r>
        <w:rPr>
          <w:rFonts w:ascii="Times New Roman" w:hAnsi="Times New Roman"/>
          <w:b/>
        </w:rPr>
        <w:t xml:space="preserve">Descreve </w:t>
      </w:r>
      <w:r w:rsidRPr="006D45BC">
        <w:rPr>
          <w:rFonts w:ascii="Times New Roman" w:hAnsi="Times New Roman"/>
        </w:rPr>
        <w:t xml:space="preserve">a árvore </w:t>
      </w:r>
      <w:r w:rsidR="00EE72BD">
        <w:rPr>
          <w:rFonts w:ascii="Times New Roman" w:hAnsi="Times New Roman"/>
        </w:rPr>
        <w:t>em que</w:t>
      </w:r>
      <w:r w:rsidR="008A0CF3">
        <w:rPr>
          <w:rFonts w:ascii="Times New Roman" w:hAnsi="Times New Roman"/>
        </w:rPr>
        <w:t xml:space="preserve"> vivia a família </w:t>
      </w:r>
      <w:proofErr w:type="spellStart"/>
      <w:r w:rsidR="008A0CF3">
        <w:rPr>
          <w:rFonts w:ascii="Times New Roman" w:hAnsi="Times New Roman"/>
        </w:rPr>
        <w:t>Ratufa</w:t>
      </w:r>
      <w:proofErr w:type="spellEnd"/>
      <w:r w:rsidR="008A0CF3">
        <w:rPr>
          <w:rFonts w:ascii="Times New Roman" w:hAnsi="Times New Roman"/>
        </w:rPr>
        <w:t>.</w:t>
      </w:r>
    </w:p>
    <w:p w:rsidR="006D45BC" w:rsidRDefault="006D45BC" w:rsidP="00592E02">
      <w:pPr>
        <w:spacing w:line="276" w:lineRule="auto"/>
        <w:jc w:val="both"/>
        <w:rPr>
          <w:rFonts w:ascii="Times New Roman" w:hAnsi="Times New Roman"/>
        </w:rPr>
      </w:pPr>
      <w:r w:rsidRPr="006D45BC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6D45BC" w:rsidRPr="00F2718A" w:rsidRDefault="006D45BC" w:rsidP="006D45BC">
      <w:pPr>
        <w:ind w:left="360"/>
        <w:jc w:val="both"/>
        <w:rPr>
          <w:sz w:val="14"/>
        </w:rPr>
      </w:pPr>
    </w:p>
    <w:p w:rsidR="00E857ED" w:rsidRPr="00E857ED" w:rsidRDefault="00E857ED" w:rsidP="00966568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racteriza </w:t>
      </w:r>
      <w:r>
        <w:rPr>
          <w:rFonts w:ascii="Times New Roman" w:hAnsi="Times New Roman"/>
        </w:rPr>
        <w:t xml:space="preserve">a família </w:t>
      </w:r>
      <w:proofErr w:type="spellStart"/>
      <w:r>
        <w:rPr>
          <w:rFonts w:ascii="Times New Roman" w:hAnsi="Times New Roman"/>
        </w:rPr>
        <w:t>Ratufa</w:t>
      </w:r>
      <w:proofErr w:type="spellEnd"/>
      <w:r w:rsidR="008A0CF3">
        <w:rPr>
          <w:rFonts w:ascii="Times New Roman" w:hAnsi="Times New Roman"/>
        </w:rPr>
        <w:t xml:space="preserve"> quanto:</w:t>
      </w:r>
    </w:p>
    <w:p w:rsidR="00E857ED" w:rsidRPr="00966568" w:rsidRDefault="00E857ED" w:rsidP="00966568">
      <w:pPr>
        <w:pStyle w:val="PargrafodaLista"/>
        <w:jc w:val="both"/>
        <w:rPr>
          <w:rFonts w:ascii="Times New Roman" w:hAnsi="Times New Roman"/>
          <w:b/>
          <w:sz w:val="4"/>
        </w:rPr>
      </w:pPr>
    </w:p>
    <w:p w:rsidR="00E857ED" w:rsidRDefault="00592E02" w:rsidP="00966568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</w:t>
      </w:r>
      <w:r w:rsidR="008A0CF3">
        <w:rPr>
          <w:rFonts w:ascii="Times New Roman" w:hAnsi="Times New Roman"/>
          <w:b/>
        </w:rPr>
        <w:t>o</w:t>
      </w:r>
      <w:proofErr w:type="gramEnd"/>
      <w:r w:rsidR="008A0CF3">
        <w:rPr>
          <w:rFonts w:ascii="Times New Roman" w:hAnsi="Times New Roman"/>
          <w:b/>
        </w:rPr>
        <w:t xml:space="preserve"> aspeto físico</w:t>
      </w:r>
    </w:p>
    <w:p w:rsidR="00E857ED" w:rsidRPr="00E857ED" w:rsidRDefault="00E857ED" w:rsidP="00592E02">
      <w:pPr>
        <w:spacing w:line="276" w:lineRule="auto"/>
        <w:jc w:val="both"/>
        <w:rPr>
          <w:rFonts w:ascii="Times New Roman" w:hAnsi="Times New Roman"/>
        </w:rPr>
      </w:pPr>
      <w:r w:rsidRPr="00E857ED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E857ED" w:rsidRDefault="00E857ED" w:rsidP="00592E02">
      <w:pPr>
        <w:spacing w:line="276" w:lineRule="auto"/>
        <w:jc w:val="both"/>
        <w:rPr>
          <w:rFonts w:ascii="Times New Roman" w:hAnsi="Times New Roman"/>
        </w:rPr>
      </w:pPr>
      <w:r w:rsidRPr="00E857ED">
        <w:rPr>
          <w:rFonts w:ascii="Times New Roman" w:hAnsi="Times New Roman"/>
        </w:rPr>
        <w:t>_____________________________________________________________________________</w:t>
      </w:r>
    </w:p>
    <w:p w:rsidR="00E857ED" w:rsidRPr="00E857ED" w:rsidRDefault="00592E02" w:rsidP="00592E02">
      <w:pPr>
        <w:pStyle w:val="PargrafodaLista"/>
        <w:numPr>
          <w:ilvl w:val="1"/>
          <w:numId w:val="5"/>
        </w:numPr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à</w:t>
      </w:r>
      <w:proofErr w:type="gramEnd"/>
      <w:r w:rsidR="008A0CF3">
        <w:rPr>
          <w:rFonts w:ascii="Times New Roman" w:hAnsi="Times New Roman"/>
          <w:b/>
        </w:rPr>
        <w:t xml:space="preserve"> maneira de ser</w:t>
      </w:r>
    </w:p>
    <w:p w:rsidR="00E857ED" w:rsidRPr="00E857ED" w:rsidRDefault="00E857ED" w:rsidP="00592E02">
      <w:pPr>
        <w:spacing w:line="276" w:lineRule="auto"/>
        <w:jc w:val="both"/>
        <w:rPr>
          <w:rFonts w:ascii="Times New Roman" w:hAnsi="Times New Roman"/>
        </w:rPr>
      </w:pPr>
      <w:r w:rsidRPr="00E857ED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E857ED" w:rsidRDefault="00E857ED" w:rsidP="00592E02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E857ED">
        <w:rPr>
          <w:rFonts w:ascii="Times New Roman" w:hAnsi="Times New Roman"/>
          <w:b/>
        </w:rPr>
        <w:t xml:space="preserve">Como </w:t>
      </w:r>
      <w:r w:rsidRPr="00E857ED">
        <w:rPr>
          <w:rFonts w:ascii="Times New Roman" w:hAnsi="Times New Roman"/>
        </w:rPr>
        <w:t>se chama</w:t>
      </w:r>
      <w:r>
        <w:rPr>
          <w:rFonts w:ascii="Times New Roman" w:hAnsi="Times New Roman"/>
        </w:rPr>
        <w:t xml:space="preserve"> o protagonista da história?</w:t>
      </w:r>
    </w:p>
    <w:p w:rsidR="00E857ED" w:rsidRPr="00E857ED" w:rsidRDefault="00E857ED" w:rsidP="00592E02">
      <w:pPr>
        <w:spacing w:line="276" w:lineRule="auto"/>
        <w:jc w:val="both"/>
        <w:rPr>
          <w:rFonts w:ascii="Times New Roman" w:hAnsi="Times New Roman"/>
        </w:rPr>
      </w:pPr>
      <w:r w:rsidRPr="00E857ED">
        <w:rPr>
          <w:rFonts w:ascii="Times New Roman" w:hAnsi="Times New Roman"/>
        </w:rPr>
        <w:t>_____________________________________________________________________________</w:t>
      </w:r>
    </w:p>
    <w:p w:rsidR="00E857ED" w:rsidRPr="00E746A4" w:rsidRDefault="00E746A4" w:rsidP="00592E02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</w:rPr>
      </w:pPr>
      <w:r w:rsidRPr="00E746A4">
        <w:rPr>
          <w:rFonts w:ascii="Times New Roman" w:hAnsi="Times New Roman"/>
          <w:b/>
        </w:rPr>
        <w:t>Descreve</w:t>
      </w:r>
      <w:r w:rsidRPr="00E746A4">
        <w:rPr>
          <w:rFonts w:ascii="Times New Roman" w:hAnsi="Times New Roman"/>
        </w:rPr>
        <w:t xml:space="preserve"> a maneira de ser da personagem</w:t>
      </w:r>
      <w:r>
        <w:rPr>
          <w:rFonts w:ascii="Times New Roman" w:hAnsi="Times New Roman"/>
        </w:rPr>
        <w:t xml:space="preserve"> principal da história</w:t>
      </w:r>
      <w:r w:rsidRPr="00E746A4">
        <w:rPr>
          <w:rFonts w:ascii="Times New Roman" w:hAnsi="Times New Roman"/>
        </w:rPr>
        <w:t>.</w:t>
      </w:r>
    </w:p>
    <w:p w:rsidR="00E857ED" w:rsidRPr="00E857ED" w:rsidRDefault="00E857ED" w:rsidP="00592E02">
      <w:pPr>
        <w:spacing w:line="276" w:lineRule="auto"/>
        <w:jc w:val="both"/>
        <w:rPr>
          <w:rFonts w:ascii="Times New Roman" w:hAnsi="Times New Roman"/>
        </w:rPr>
      </w:pPr>
      <w:r w:rsidRPr="00E857ED">
        <w:rPr>
          <w:rFonts w:ascii="Times New Roman" w:hAnsi="Times New Roman"/>
        </w:rPr>
        <w:t>_____________________________________________________________________________</w:t>
      </w:r>
    </w:p>
    <w:p w:rsidR="00E857ED" w:rsidRPr="00E746A4" w:rsidRDefault="00E857ED" w:rsidP="00592E02">
      <w:pPr>
        <w:spacing w:line="276" w:lineRule="auto"/>
        <w:ind w:left="426" w:hanging="426"/>
        <w:jc w:val="both"/>
        <w:rPr>
          <w:rFonts w:ascii="Times New Roman" w:hAnsi="Times New Roman"/>
        </w:rPr>
      </w:pPr>
      <w:r w:rsidRPr="00E857ED">
        <w:rPr>
          <w:rFonts w:ascii="Times New Roman" w:hAnsi="Times New Roman"/>
        </w:rPr>
        <w:t>_____________________________________________________________________________</w:t>
      </w:r>
      <w:r w:rsidR="004839AC">
        <w:rPr>
          <w:rFonts w:ascii="Times New Roman" w:hAnsi="Times New Roman"/>
        </w:rPr>
        <w:t>10.1</w:t>
      </w:r>
      <w:r w:rsidR="00E746A4">
        <w:rPr>
          <w:rFonts w:ascii="Times New Roman" w:hAnsi="Times New Roman"/>
        </w:rPr>
        <w:t xml:space="preserve">. </w:t>
      </w:r>
      <w:r w:rsidR="00E746A4" w:rsidRPr="00E746A4">
        <w:rPr>
          <w:rFonts w:ascii="Times New Roman" w:hAnsi="Times New Roman"/>
          <w:b/>
        </w:rPr>
        <w:t>Por que</w:t>
      </w:r>
      <w:r w:rsidR="00592E02">
        <w:rPr>
          <w:rFonts w:ascii="Times New Roman" w:hAnsi="Times New Roman"/>
        </w:rPr>
        <w:t xml:space="preserve"> razão se atira</w:t>
      </w:r>
      <w:r w:rsidR="00E746A4" w:rsidRPr="00E746A4">
        <w:rPr>
          <w:rFonts w:ascii="Times New Roman" w:hAnsi="Times New Roman"/>
        </w:rPr>
        <w:t xml:space="preserve"> da varanda p</w:t>
      </w:r>
      <w:r w:rsidR="00592E02">
        <w:rPr>
          <w:rFonts w:ascii="Times New Roman" w:hAnsi="Times New Roman"/>
        </w:rPr>
        <w:t>ara a cozinha assim que acorda</w:t>
      </w:r>
      <w:r w:rsidR="00E746A4" w:rsidRPr="00E746A4">
        <w:rPr>
          <w:rFonts w:ascii="Times New Roman" w:hAnsi="Times New Roman"/>
        </w:rPr>
        <w:t>?</w:t>
      </w:r>
    </w:p>
    <w:p w:rsidR="00E746A4" w:rsidRPr="00E746A4" w:rsidRDefault="00E746A4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E746A4" w:rsidRPr="00E746A4" w:rsidRDefault="00E746A4" w:rsidP="00592E02">
      <w:pPr>
        <w:spacing w:line="276" w:lineRule="auto"/>
        <w:ind w:left="426" w:hanging="426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  <w:r w:rsidR="004839AC">
        <w:rPr>
          <w:rFonts w:ascii="Times New Roman" w:hAnsi="Times New Roman"/>
        </w:rPr>
        <w:t>10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Refere</w:t>
      </w:r>
      <w:r w:rsidRPr="00E746A4">
        <w:rPr>
          <w:rFonts w:ascii="Times New Roman" w:hAnsi="Times New Roman"/>
        </w:rPr>
        <w:t xml:space="preserve"> </w:t>
      </w:r>
      <w:r w:rsidR="00592E02">
        <w:rPr>
          <w:rFonts w:ascii="Times New Roman" w:hAnsi="Times New Roman"/>
        </w:rPr>
        <w:t>a razão que o impede d</w:t>
      </w:r>
      <w:r>
        <w:rPr>
          <w:rFonts w:ascii="Times New Roman" w:hAnsi="Times New Roman"/>
        </w:rPr>
        <w:t>e ir à</w:t>
      </w:r>
      <w:r w:rsidR="0086175D">
        <w:rPr>
          <w:rFonts w:ascii="Times New Roman" w:hAnsi="Times New Roman"/>
        </w:rPr>
        <w:t xml:space="preserve"> escola</w:t>
      </w:r>
      <w:r w:rsidR="008A0CF3">
        <w:rPr>
          <w:rFonts w:ascii="Times New Roman" w:hAnsi="Times New Roman"/>
        </w:rPr>
        <w:t>.</w:t>
      </w:r>
    </w:p>
    <w:p w:rsidR="00E746A4" w:rsidRPr="00E746A4" w:rsidRDefault="00E746A4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E746A4" w:rsidRPr="00E746A4" w:rsidRDefault="00E746A4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E746A4" w:rsidRPr="008A0CF3" w:rsidRDefault="004839AC" w:rsidP="00592E02">
      <w:pPr>
        <w:spacing w:line="276" w:lineRule="auto"/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10.3</w:t>
      </w:r>
      <w:r w:rsidR="00E746A4">
        <w:rPr>
          <w:rFonts w:ascii="Times New Roman" w:hAnsi="Times New Roman"/>
        </w:rPr>
        <w:t xml:space="preserve">. </w:t>
      </w:r>
      <w:r w:rsidR="00E746A4">
        <w:rPr>
          <w:rFonts w:ascii="Times New Roman" w:hAnsi="Times New Roman"/>
          <w:b/>
        </w:rPr>
        <w:t xml:space="preserve">Enumera </w:t>
      </w:r>
      <w:r w:rsidR="00E746A4">
        <w:rPr>
          <w:rFonts w:ascii="Times New Roman" w:hAnsi="Times New Roman"/>
        </w:rPr>
        <w:t>os seus passatempos.</w:t>
      </w:r>
      <w:r w:rsidR="008A0CF3">
        <w:rPr>
          <w:rFonts w:ascii="Times New Roman" w:hAnsi="Times New Roman"/>
        </w:rPr>
        <w:t xml:space="preserve"> </w:t>
      </w:r>
    </w:p>
    <w:p w:rsidR="00E746A4" w:rsidRPr="00E746A4" w:rsidRDefault="00E746A4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E746A4" w:rsidRPr="00E746A4" w:rsidRDefault="00E746A4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966568" w:rsidRDefault="00966568" w:rsidP="00592E02">
      <w:pPr>
        <w:spacing w:line="276" w:lineRule="auto"/>
        <w:ind w:left="360"/>
        <w:jc w:val="both"/>
        <w:rPr>
          <w:rFonts w:ascii="Times New Roman" w:hAnsi="Times New Roman"/>
        </w:rPr>
      </w:pPr>
    </w:p>
    <w:p w:rsidR="00E746A4" w:rsidRDefault="00507100" w:rsidP="00592E02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 Certo dia, quando passeava pela flore</w:t>
      </w:r>
      <w:r w:rsidR="00FE1A21">
        <w:rPr>
          <w:rFonts w:ascii="Times New Roman" w:hAnsi="Times New Roman"/>
        </w:rPr>
        <w:t>sta, o pequeno esquilo encontra</w:t>
      </w:r>
      <w:r>
        <w:rPr>
          <w:rFonts w:ascii="Times New Roman" w:hAnsi="Times New Roman"/>
        </w:rPr>
        <w:t xml:space="preserve"> uma fada.</w:t>
      </w:r>
    </w:p>
    <w:p w:rsidR="00507100" w:rsidRDefault="00507100" w:rsidP="00592E02">
      <w:pPr>
        <w:spacing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1. </w:t>
      </w:r>
      <w:r w:rsidRPr="00C07267">
        <w:rPr>
          <w:rFonts w:ascii="Times New Roman" w:hAnsi="Times New Roman"/>
          <w:b/>
        </w:rPr>
        <w:t>Como</w:t>
      </w:r>
      <w:r w:rsidR="00701A03">
        <w:rPr>
          <w:rFonts w:ascii="Times New Roman" w:hAnsi="Times New Roman"/>
        </w:rPr>
        <w:t xml:space="preserve"> se chama</w:t>
      </w:r>
      <w:r>
        <w:rPr>
          <w:rFonts w:ascii="Times New Roman" w:hAnsi="Times New Roman"/>
        </w:rPr>
        <w:t xml:space="preserve"> a fada da floresta? </w:t>
      </w:r>
      <w:r w:rsidRPr="00EE72BD">
        <w:rPr>
          <w:rFonts w:ascii="Times New Roman" w:hAnsi="Times New Roman"/>
          <w:b/>
        </w:rPr>
        <w:t>Descreve-a</w:t>
      </w:r>
      <w:r>
        <w:rPr>
          <w:rFonts w:ascii="Times New Roman" w:hAnsi="Times New Roman"/>
        </w:rPr>
        <w:t>.</w:t>
      </w:r>
    </w:p>
    <w:p w:rsidR="00507100" w:rsidRPr="00E746A4" w:rsidRDefault="00507100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507100" w:rsidRPr="00E746A4" w:rsidRDefault="00507100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lastRenderedPageBreak/>
        <w:t>_____________________________________________________________________________</w:t>
      </w:r>
    </w:p>
    <w:p w:rsidR="00507100" w:rsidRPr="00E746A4" w:rsidRDefault="00507100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507100" w:rsidRDefault="00507100" w:rsidP="00592E02">
      <w:pPr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r w:rsidRPr="00C07267">
        <w:rPr>
          <w:rFonts w:ascii="Times New Roman" w:hAnsi="Times New Roman"/>
          <w:b/>
        </w:rPr>
        <w:t>Descreve</w:t>
      </w:r>
      <w:r>
        <w:rPr>
          <w:rFonts w:ascii="Times New Roman" w:hAnsi="Times New Roman"/>
        </w:rPr>
        <w:t xml:space="preserve"> as reações das outras crianças ao saberem da incapacidade visual de Dentinho.</w:t>
      </w:r>
    </w:p>
    <w:p w:rsidR="00507100" w:rsidRPr="00E746A4" w:rsidRDefault="00507100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507100" w:rsidRPr="00E746A4" w:rsidRDefault="00507100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507100" w:rsidRPr="00E746A4" w:rsidRDefault="00507100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507100" w:rsidRDefault="00507100" w:rsidP="00592E02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</w:t>
      </w:r>
      <w:r w:rsidRPr="00507100">
        <w:rPr>
          <w:rFonts w:ascii="Times New Roman" w:hAnsi="Times New Roman"/>
          <w:b/>
        </w:rPr>
        <w:t>Transcreve</w:t>
      </w:r>
      <w:r>
        <w:rPr>
          <w:rFonts w:ascii="Times New Roman" w:hAnsi="Times New Roman"/>
        </w:rPr>
        <w:t xml:space="preserve"> o pe</w:t>
      </w:r>
      <w:r w:rsidR="00FE1A21">
        <w:rPr>
          <w:rFonts w:ascii="Times New Roman" w:hAnsi="Times New Roman"/>
        </w:rPr>
        <w:t>nsamento de Alegria quando ouve</w:t>
      </w:r>
      <w:r>
        <w:rPr>
          <w:rFonts w:ascii="Times New Roman" w:hAnsi="Times New Roman"/>
        </w:rPr>
        <w:t xml:space="preserve"> contar </w:t>
      </w:r>
      <w:r w:rsidR="00FE1A21">
        <w:rPr>
          <w:rFonts w:ascii="Times New Roman" w:hAnsi="Times New Roman"/>
        </w:rPr>
        <w:t>como reagem</w:t>
      </w:r>
      <w:r w:rsidR="0086175D">
        <w:rPr>
          <w:rFonts w:ascii="Times New Roman" w:hAnsi="Times New Roman"/>
        </w:rPr>
        <w:t xml:space="preserve"> as outras crianças </w:t>
      </w:r>
      <w:r>
        <w:rPr>
          <w:rFonts w:ascii="Times New Roman" w:hAnsi="Times New Roman"/>
        </w:rPr>
        <w:t>à cegueira do pequeno esquilo.</w:t>
      </w:r>
    </w:p>
    <w:p w:rsidR="00507100" w:rsidRPr="00E746A4" w:rsidRDefault="00507100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507100" w:rsidRPr="00E746A4" w:rsidRDefault="00507100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507100" w:rsidRPr="00E746A4" w:rsidRDefault="00507100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507100" w:rsidRDefault="00FE1A21" w:rsidP="00592E02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 Dentinho e</w:t>
      </w:r>
      <w:r w:rsidR="00507100">
        <w:rPr>
          <w:rFonts w:ascii="Times New Roman" w:hAnsi="Times New Roman"/>
        </w:rPr>
        <w:t xml:space="preserve"> infeliz por ser diferente das outras crianças. </w:t>
      </w:r>
    </w:p>
    <w:p w:rsidR="00507100" w:rsidRDefault="00507100" w:rsidP="00592E02">
      <w:pPr>
        <w:spacing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1. </w:t>
      </w:r>
      <w:r w:rsidRPr="00507100">
        <w:rPr>
          <w:rFonts w:ascii="Times New Roman" w:hAnsi="Times New Roman"/>
          <w:b/>
        </w:rPr>
        <w:t>Que</w:t>
      </w:r>
      <w:r>
        <w:rPr>
          <w:rFonts w:ascii="Times New Roman" w:hAnsi="Times New Roman"/>
        </w:rPr>
        <w:t xml:space="preserve"> pedido </w:t>
      </w:r>
      <w:r w:rsidR="00FE1A21">
        <w:rPr>
          <w:rFonts w:ascii="Times New Roman" w:hAnsi="Times New Roman"/>
        </w:rPr>
        <w:t>fa</w:t>
      </w:r>
      <w:r w:rsidR="00C07267">
        <w:rPr>
          <w:rFonts w:ascii="Times New Roman" w:hAnsi="Times New Roman"/>
        </w:rPr>
        <w:t>z à fada Alegria?</w:t>
      </w:r>
    </w:p>
    <w:p w:rsidR="00C07267" w:rsidRPr="00E746A4" w:rsidRDefault="00C07267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C07267" w:rsidRPr="00E746A4" w:rsidRDefault="00C07267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C07267" w:rsidRDefault="00FE1A21" w:rsidP="00592E02">
      <w:pPr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 A fada da floresta emociona</w:t>
      </w:r>
      <w:r w:rsidR="00C07267">
        <w:rPr>
          <w:rFonts w:ascii="Times New Roman" w:hAnsi="Times New Roman"/>
        </w:rPr>
        <w:t>-se ao escutar a voz do pequeno esquilo.</w:t>
      </w:r>
    </w:p>
    <w:p w:rsidR="00C07267" w:rsidRDefault="00C07267" w:rsidP="00592E02">
      <w:pPr>
        <w:spacing w:line="276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1. Que explicação d</w:t>
      </w:r>
      <w:r w:rsidR="00FE1A21">
        <w:rPr>
          <w:rFonts w:ascii="Times New Roman" w:hAnsi="Times New Roman"/>
        </w:rPr>
        <w:t>á a</w:t>
      </w:r>
      <w:r>
        <w:rPr>
          <w:rFonts w:ascii="Times New Roman" w:hAnsi="Times New Roman"/>
        </w:rPr>
        <w:t xml:space="preserve"> fada Alegria por ter sido a primeira a elogiar a voz do pequeno esquilo?</w:t>
      </w:r>
    </w:p>
    <w:p w:rsidR="00C07267" w:rsidRPr="00E746A4" w:rsidRDefault="00C07267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C07267" w:rsidRPr="00E746A4" w:rsidRDefault="00C07267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C07267" w:rsidRPr="00E746A4" w:rsidRDefault="00C07267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C07267" w:rsidRDefault="008A0CF3" w:rsidP="00592E0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07267">
        <w:rPr>
          <w:rFonts w:ascii="Times New Roman" w:hAnsi="Times New Roman"/>
        </w:rPr>
        <w:t xml:space="preserve">19. </w:t>
      </w:r>
      <w:r w:rsidR="00C07267" w:rsidRPr="00FC3C1D">
        <w:rPr>
          <w:rFonts w:ascii="Times New Roman" w:hAnsi="Times New Roman"/>
          <w:b/>
        </w:rPr>
        <w:t xml:space="preserve">Que </w:t>
      </w:r>
      <w:r>
        <w:rPr>
          <w:rFonts w:ascii="Times New Roman" w:hAnsi="Times New Roman"/>
        </w:rPr>
        <w:t>descoberta</w:t>
      </w:r>
      <w:r w:rsidR="00FE1A21">
        <w:rPr>
          <w:rFonts w:ascii="Times New Roman" w:hAnsi="Times New Roman"/>
        </w:rPr>
        <w:t xml:space="preserve"> faz</w:t>
      </w:r>
      <w:r w:rsidR="00C07267">
        <w:rPr>
          <w:rFonts w:ascii="Times New Roman" w:hAnsi="Times New Roman"/>
        </w:rPr>
        <w:t xml:space="preserve"> Dentinho </w:t>
      </w:r>
      <w:r w:rsidR="00EE72BD">
        <w:rPr>
          <w:rFonts w:ascii="Times New Roman" w:hAnsi="Times New Roman"/>
        </w:rPr>
        <w:t xml:space="preserve">que o </w:t>
      </w:r>
      <w:r w:rsidR="00FE1A21">
        <w:rPr>
          <w:rFonts w:ascii="Times New Roman" w:hAnsi="Times New Roman"/>
        </w:rPr>
        <w:t>deixa</w:t>
      </w:r>
      <w:r w:rsidR="00C07267">
        <w:rPr>
          <w:rFonts w:ascii="Times New Roman" w:hAnsi="Times New Roman"/>
        </w:rPr>
        <w:t xml:space="preserve"> muito feliz?</w:t>
      </w:r>
    </w:p>
    <w:p w:rsidR="00C07267" w:rsidRPr="00E746A4" w:rsidRDefault="00C07267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C07267" w:rsidRPr="00E746A4" w:rsidRDefault="00C07267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C07267" w:rsidRDefault="00C07267" w:rsidP="00592E02">
      <w:pPr>
        <w:spacing w:line="276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. Depois de ouvir cantar o pequeno</w:t>
      </w:r>
      <w:r w:rsidR="00701A03">
        <w:rPr>
          <w:rFonts w:ascii="Times New Roman" w:hAnsi="Times New Roman"/>
        </w:rPr>
        <w:t xml:space="preserve"> esquilo, a fada Alegria decide</w:t>
      </w:r>
      <w:r>
        <w:rPr>
          <w:rFonts w:ascii="Times New Roman" w:hAnsi="Times New Roman"/>
        </w:rPr>
        <w:t xml:space="preserve"> </w:t>
      </w:r>
      <w:r w:rsidR="00FC3C1D">
        <w:rPr>
          <w:rFonts w:ascii="Times New Roman" w:hAnsi="Times New Roman"/>
        </w:rPr>
        <w:t>apresentá-</w:t>
      </w:r>
      <w:r>
        <w:rPr>
          <w:rFonts w:ascii="Times New Roman" w:hAnsi="Times New Roman"/>
        </w:rPr>
        <w:t>lo</w:t>
      </w:r>
      <w:r w:rsidR="00FC3C1D">
        <w:rPr>
          <w:rFonts w:ascii="Times New Roman" w:hAnsi="Times New Roman"/>
        </w:rPr>
        <w:t xml:space="preserve"> a um amigo. 20.1. </w:t>
      </w:r>
      <w:r w:rsidR="00FC3C1D" w:rsidRPr="00FC3C1D">
        <w:rPr>
          <w:rFonts w:ascii="Times New Roman" w:hAnsi="Times New Roman"/>
          <w:b/>
        </w:rPr>
        <w:t>Identifica-o</w:t>
      </w:r>
      <w:r w:rsidR="00FC3C1D">
        <w:rPr>
          <w:rFonts w:ascii="Times New Roman" w:hAnsi="Times New Roman"/>
        </w:rPr>
        <w:t>.</w:t>
      </w:r>
    </w:p>
    <w:p w:rsidR="00FC3C1D" w:rsidRPr="00E746A4" w:rsidRDefault="00FC3C1D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FC3C1D" w:rsidRPr="00E746A4" w:rsidRDefault="00FC3C1D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484DD6" w:rsidRDefault="00484DD6" w:rsidP="00592E02">
      <w:pPr>
        <w:spacing w:line="276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 O castor </w:t>
      </w:r>
      <w:r w:rsidR="006E3B5C">
        <w:rPr>
          <w:rFonts w:ascii="Times New Roman" w:hAnsi="Times New Roman"/>
        </w:rPr>
        <w:t xml:space="preserve">e o pequeno esquilo </w:t>
      </w:r>
      <w:r w:rsidR="00701A03">
        <w:rPr>
          <w:rFonts w:ascii="Times New Roman" w:hAnsi="Times New Roman"/>
        </w:rPr>
        <w:t>possue</w:t>
      </w:r>
      <w:r w:rsidR="006E3B5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um</w:t>
      </w:r>
      <w:r w:rsidR="006E3B5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caracter</w:t>
      </w:r>
      <w:r w:rsidR="00701A03">
        <w:rPr>
          <w:rFonts w:ascii="Times New Roman" w:hAnsi="Times New Roman"/>
        </w:rPr>
        <w:t>ística semelhante que os torna</w:t>
      </w:r>
      <w:r>
        <w:rPr>
          <w:rFonts w:ascii="Times New Roman" w:hAnsi="Times New Roman"/>
        </w:rPr>
        <w:t xml:space="preserve"> </w:t>
      </w:r>
      <w:r w:rsidR="006E3B5C">
        <w:rPr>
          <w:rFonts w:ascii="Times New Roman" w:hAnsi="Times New Roman"/>
        </w:rPr>
        <w:t xml:space="preserve">diferente dos outros animais. </w:t>
      </w:r>
    </w:p>
    <w:p w:rsidR="00FC3C1D" w:rsidRDefault="006E3B5C" w:rsidP="00592E02">
      <w:pPr>
        <w:spacing w:line="276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1. </w:t>
      </w:r>
      <w:r w:rsidRPr="006E3B5C">
        <w:rPr>
          <w:rFonts w:ascii="Times New Roman" w:hAnsi="Times New Roman"/>
          <w:b/>
        </w:rPr>
        <w:t>De que</w:t>
      </w:r>
      <w:r w:rsidR="00701A03">
        <w:rPr>
          <w:rFonts w:ascii="Times New Roman" w:hAnsi="Times New Roman"/>
        </w:rPr>
        <w:t xml:space="preserve"> característica se trata</w:t>
      </w:r>
      <w:r>
        <w:rPr>
          <w:rFonts w:ascii="Times New Roman" w:hAnsi="Times New Roman"/>
        </w:rPr>
        <w:t>?</w:t>
      </w:r>
    </w:p>
    <w:p w:rsidR="006E3B5C" w:rsidRPr="00E746A4" w:rsidRDefault="006E3B5C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6E3B5C" w:rsidRPr="00E746A4" w:rsidRDefault="006E3B5C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6E3B5C" w:rsidRDefault="00802277" w:rsidP="00592E02">
      <w:pPr>
        <w:spacing w:line="276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2. </w:t>
      </w:r>
      <w:r w:rsidR="006E3B5C" w:rsidRPr="006E3B5C">
        <w:rPr>
          <w:rFonts w:ascii="Times New Roman" w:hAnsi="Times New Roman"/>
          <w:b/>
        </w:rPr>
        <w:t>Enumera</w:t>
      </w:r>
      <w:r w:rsidR="006E3B5C">
        <w:rPr>
          <w:rFonts w:ascii="Times New Roman" w:hAnsi="Times New Roman"/>
        </w:rPr>
        <w:t xml:space="preserve"> as vantagens do proble</w:t>
      </w:r>
      <w:r w:rsidR="008A0CF3">
        <w:rPr>
          <w:rFonts w:ascii="Times New Roman" w:hAnsi="Times New Roman"/>
        </w:rPr>
        <w:t>ma visual referidas pelo castor.</w:t>
      </w:r>
      <w:bookmarkStart w:id="0" w:name="_GoBack"/>
      <w:bookmarkEnd w:id="0"/>
    </w:p>
    <w:p w:rsidR="006E3B5C" w:rsidRPr="00E746A4" w:rsidRDefault="006E3B5C" w:rsidP="00592E0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6E3B5C" w:rsidRPr="00E746A4" w:rsidRDefault="006E3B5C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6E3B5C" w:rsidRDefault="00802277" w:rsidP="00592E0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FE1A21">
        <w:rPr>
          <w:rFonts w:ascii="Times New Roman" w:hAnsi="Times New Roman"/>
        </w:rPr>
        <w:t>. Quando o pequeno castor para de cantar ouve</w:t>
      </w:r>
      <w:r w:rsidR="006E3B5C">
        <w:rPr>
          <w:rFonts w:ascii="Times New Roman" w:hAnsi="Times New Roman"/>
        </w:rPr>
        <w:t>m-se centenas de v</w:t>
      </w:r>
      <w:r w:rsidR="00F861CE">
        <w:rPr>
          <w:rFonts w:ascii="Times New Roman" w:hAnsi="Times New Roman"/>
        </w:rPr>
        <w:t>ozes em uníssono que o aclamam</w:t>
      </w:r>
      <w:r w:rsidR="00AE0852">
        <w:rPr>
          <w:rFonts w:ascii="Times New Roman" w:hAnsi="Times New Roman"/>
        </w:rPr>
        <w:t>.</w:t>
      </w:r>
    </w:p>
    <w:p w:rsidR="006E3B5C" w:rsidRDefault="00AE0852" w:rsidP="00592E02">
      <w:pPr>
        <w:spacing w:line="276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0227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1. </w:t>
      </w:r>
      <w:r w:rsidRPr="00AE0852">
        <w:rPr>
          <w:rFonts w:ascii="Times New Roman" w:hAnsi="Times New Roman"/>
          <w:b/>
        </w:rPr>
        <w:t>Retira</w:t>
      </w:r>
      <w:r>
        <w:rPr>
          <w:rFonts w:ascii="Times New Roman" w:hAnsi="Times New Roman"/>
        </w:rPr>
        <w:t xml:space="preserve"> do texto as interjeições usadas pelos animais da floresta.</w:t>
      </w:r>
    </w:p>
    <w:p w:rsidR="00AE0852" w:rsidRPr="00E746A4" w:rsidRDefault="00AE0852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AE0852" w:rsidRPr="00E746A4" w:rsidRDefault="00AE0852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E746A4" w:rsidRDefault="00AE0852" w:rsidP="00592E0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0227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AE0852">
        <w:rPr>
          <w:rFonts w:ascii="Times New Roman" w:hAnsi="Times New Roman"/>
          <w:b/>
        </w:rPr>
        <w:t>Que</w:t>
      </w:r>
      <w:r w:rsidR="00F861CE">
        <w:rPr>
          <w:rFonts w:ascii="Times New Roman" w:hAnsi="Times New Roman"/>
        </w:rPr>
        <w:t xml:space="preserve"> animais da floresta integram</w:t>
      </w:r>
      <w:r>
        <w:rPr>
          <w:rFonts w:ascii="Times New Roman" w:hAnsi="Times New Roman"/>
        </w:rPr>
        <w:t xml:space="preserve"> a orquestra do castor Castrim?</w:t>
      </w:r>
    </w:p>
    <w:p w:rsidR="00AE0852" w:rsidRPr="00E746A4" w:rsidRDefault="00AE0852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AE0852" w:rsidRPr="00E746A4" w:rsidRDefault="00AE0852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AE0852" w:rsidRDefault="00AE0852" w:rsidP="00592E0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0227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Pr="0086175D">
        <w:rPr>
          <w:rFonts w:ascii="Times New Roman" w:hAnsi="Times New Roman"/>
          <w:b/>
        </w:rPr>
        <w:t xml:space="preserve">Que </w:t>
      </w:r>
      <w:r w:rsidR="00F861CE">
        <w:rPr>
          <w:rFonts w:ascii="Times New Roman" w:hAnsi="Times New Roman"/>
        </w:rPr>
        <w:t>costuma</w:t>
      </w:r>
      <w:r>
        <w:rPr>
          <w:rFonts w:ascii="Times New Roman" w:hAnsi="Times New Roman"/>
        </w:rPr>
        <w:t xml:space="preserve"> fazer o pequeno esquilo </w:t>
      </w:r>
      <w:r w:rsidR="0086175D">
        <w:rPr>
          <w:rFonts w:ascii="Times New Roman" w:hAnsi="Times New Roman"/>
        </w:rPr>
        <w:t>nas noites calmas</w:t>
      </w:r>
      <w:r>
        <w:rPr>
          <w:rFonts w:ascii="Times New Roman" w:hAnsi="Times New Roman"/>
        </w:rPr>
        <w:t xml:space="preserve"> </w:t>
      </w:r>
      <w:r w:rsidR="0086175D">
        <w:rPr>
          <w:rFonts w:ascii="Times New Roman" w:hAnsi="Times New Roman"/>
        </w:rPr>
        <w:t xml:space="preserve">à </w:t>
      </w:r>
      <w:r>
        <w:rPr>
          <w:rFonts w:ascii="Times New Roman" w:hAnsi="Times New Roman"/>
        </w:rPr>
        <w:t xml:space="preserve">varanda </w:t>
      </w:r>
      <w:r w:rsidR="0086175D">
        <w:rPr>
          <w:rFonts w:ascii="Times New Roman" w:hAnsi="Times New Roman"/>
        </w:rPr>
        <w:t>da sua casa?</w:t>
      </w:r>
    </w:p>
    <w:p w:rsidR="0086175D" w:rsidRPr="00E746A4" w:rsidRDefault="0086175D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86175D" w:rsidRPr="00E746A4" w:rsidRDefault="0086175D" w:rsidP="00592E02">
      <w:pPr>
        <w:spacing w:line="276" w:lineRule="auto"/>
        <w:jc w:val="both"/>
        <w:rPr>
          <w:rFonts w:ascii="Times New Roman" w:hAnsi="Times New Roman"/>
        </w:rPr>
      </w:pPr>
      <w:r w:rsidRPr="00E746A4">
        <w:rPr>
          <w:rFonts w:ascii="Times New Roman" w:hAnsi="Times New Roman"/>
        </w:rPr>
        <w:t>_____________________________________________________________________________</w:t>
      </w:r>
    </w:p>
    <w:p w:rsidR="009E7878" w:rsidRPr="0086175D" w:rsidRDefault="0086175D" w:rsidP="00592E0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0227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F861CE">
        <w:rPr>
          <w:rFonts w:ascii="Times New Roman" w:hAnsi="Times New Roman"/>
          <w:b/>
        </w:rPr>
        <w:t>Aconselha</w:t>
      </w:r>
      <w:r w:rsidR="009E7878" w:rsidRPr="0086175D">
        <w:rPr>
          <w:rFonts w:ascii="Times New Roman" w:hAnsi="Times New Roman"/>
          <w:b/>
        </w:rPr>
        <w:t>s</w:t>
      </w:r>
      <w:r w:rsidR="009E7878" w:rsidRPr="0086175D">
        <w:rPr>
          <w:rFonts w:ascii="Times New Roman" w:hAnsi="Times New Roman"/>
        </w:rPr>
        <w:t xml:space="preserve"> a leitura deste livro a um amigo? Porquê? </w:t>
      </w:r>
    </w:p>
    <w:p w:rsidR="0050192B" w:rsidRPr="00EE72BD" w:rsidRDefault="009E7878" w:rsidP="00592E02">
      <w:pPr>
        <w:pStyle w:val="SemEspaamento"/>
        <w:spacing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</w:p>
    <w:sectPr w:rsidR="0050192B" w:rsidRPr="00EE72BD" w:rsidSect="00592E02">
      <w:footerReference w:type="default" r:id="rId9"/>
      <w:pgSz w:w="11906" w:h="16838"/>
      <w:pgMar w:top="284" w:right="849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7B" w:rsidRDefault="0011267B" w:rsidP="006D45BC">
      <w:r>
        <w:separator/>
      </w:r>
    </w:p>
  </w:endnote>
  <w:endnote w:type="continuationSeparator" w:id="0">
    <w:p w:rsidR="0011267B" w:rsidRDefault="0011267B" w:rsidP="006D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64717"/>
      <w:docPartObj>
        <w:docPartGallery w:val="Page Numbers (Bottom of Page)"/>
        <w:docPartUnique/>
      </w:docPartObj>
    </w:sdtPr>
    <w:sdtContent>
      <w:p w:rsidR="006E3B5C" w:rsidRDefault="00603EC5">
        <w:pPr>
          <w:pStyle w:val="Rodap"/>
          <w:jc w:val="right"/>
        </w:pPr>
        <w:r>
          <w:fldChar w:fldCharType="begin"/>
        </w:r>
        <w:r w:rsidR="004139BA">
          <w:instrText xml:space="preserve"> PAGE   \* MERGEFORMAT </w:instrText>
        </w:r>
        <w:r>
          <w:fldChar w:fldCharType="separate"/>
        </w:r>
        <w:r w:rsidR="00DC1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3B5C" w:rsidRDefault="006E3B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7B" w:rsidRDefault="0011267B" w:rsidP="006D45BC">
      <w:r>
        <w:separator/>
      </w:r>
    </w:p>
  </w:footnote>
  <w:footnote w:type="continuationSeparator" w:id="0">
    <w:p w:rsidR="0011267B" w:rsidRDefault="0011267B" w:rsidP="006D4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2BB4"/>
    <w:multiLevelType w:val="multilevel"/>
    <w:tmpl w:val="D7A43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0383B61"/>
    <w:multiLevelType w:val="hybridMultilevel"/>
    <w:tmpl w:val="753CE9AC"/>
    <w:lvl w:ilvl="0" w:tplc="F7BEE418">
      <w:start w:val="1"/>
      <w:numFmt w:val="decimal"/>
      <w:lvlText w:val="%1."/>
      <w:lvlJc w:val="left"/>
      <w:pPr>
        <w:ind w:left="720" w:hanging="360"/>
      </w:pPr>
    </w:lvl>
    <w:lvl w:ilvl="1" w:tplc="EE1C4274">
      <w:start w:val="1"/>
      <w:numFmt w:val="lowerLetter"/>
      <w:lvlText w:val="%2."/>
      <w:lvlJc w:val="left"/>
      <w:pPr>
        <w:ind w:left="1440" w:hanging="360"/>
      </w:pPr>
    </w:lvl>
    <w:lvl w:ilvl="2" w:tplc="B4328488">
      <w:start w:val="1"/>
      <w:numFmt w:val="lowerRoman"/>
      <w:lvlText w:val="%3."/>
      <w:lvlJc w:val="right"/>
      <w:pPr>
        <w:ind w:left="2160" w:hanging="180"/>
      </w:pPr>
    </w:lvl>
    <w:lvl w:ilvl="3" w:tplc="FEB4D978">
      <w:start w:val="1"/>
      <w:numFmt w:val="decimal"/>
      <w:lvlText w:val="%4."/>
      <w:lvlJc w:val="left"/>
      <w:pPr>
        <w:ind w:left="2880" w:hanging="360"/>
      </w:pPr>
    </w:lvl>
    <w:lvl w:ilvl="4" w:tplc="91C47F78">
      <w:start w:val="1"/>
      <w:numFmt w:val="lowerLetter"/>
      <w:lvlText w:val="%5."/>
      <w:lvlJc w:val="left"/>
      <w:pPr>
        <w:ind w:left="3600" w:hanging="360"/>
      </w:pPr>
    </w:lvl>
    <w:lvl w:ilvl="5" w:tplc="91A60A50">
      <w:start w:val="1"/>
      <w:numFmt w:val="lowerRoman"/>
      <w:lvlText w:val="%6."/>
      <w:lvlJc w:val="right"/>
      <w:pPr>
        <w:ind w:left="4320" w:hanging="180"/>
      </w:pPr>
    </w:lvl>
    <w:lvl w:ilvl="6" w:tplc="1C4E1C56">
      <w:start w:val="1"/>
      <w:numFmt w:val="decimal"/>
      <w:lvlText w:val="%7."/>
      <w:lvlJc w:val="left"/>
      <w:pPr>
        <w:ind w:left="5040" w:hanging="360"/>
      </w:pPr>
    </w:lvl>
    <w:lvl w:ilvl="7" w:tplc="6054065A">
      <w:start w:val="1"/>
      <w:numFmt w:val="lowerLetter"/>
      <w:lvlText w:val="%8."/>
      <w:lvlJc w:val="left"/>
      <w:pPr>
        <w:ind w:left="5760" w:hanging="360"/>
      </w:pPr>
    </w:lvl>
    <w:lvl w:ilvl="8" w:tplc="113C869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7574C"/>
    <w:multiLevelType w:val="hybridMultilevel"/>
    <w:tmpl w:val="3266CF68"/>
    <w:lvl w:ilvl="0" w:tplc="6BE0F0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BF130C1"/>
    <w:multiLevelType w:val="hybridMultilevel"/>
    <w:tmpl w:val="28EA25E8"/>
    <w:lvl w:ilvl="0" w:tplc="93DCECCE">
      <w:start w:val="2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1796F"/>
    <w:multiLevelType w:val="multilevel"/>
    <w:tmpl w:val="7F6AA6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0EB4560"/>
    <w:multiLevelType w:val="hybridMultilevel"/>
    <w:tmpl w:val="19FAEFC2"/>
    <w:lvl w:ilvl="0" w:tplc="95A8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ABF"/>
    <w:rsid w:val="000015ED"/>
    <w:rsid w:val="00005B15"/>
    <w:rsid w:val="00007ED0"/>
    <w:rsid w:val="00013514"/>
    <w:rsid w:val="0002194F"/>
    <w:rsid w:val="0004229E"/>
    <w:rsid w:val="00042719"/>
    <w:rsid w:val="00057D70"/>
    <w:rsid w:val="00060AF1"/>
    <w:rsid w:val="00063A55"/>
    <w:rsid w:val="000718FC"/>
    <w:rsid w:val="00072F58"/>
    <w:rsid w:val="00073668"/>
    <w:rsid w:val="0008345F"/>
    <w:rsid w:val="0008644F"/>
    <w:rsid w:val="00091BB2"/>
    <w:rsid w:val="0009283B"/>
    <w:rsid w:val="00095195"/>
    <w:rsid w:val="000A6C33"/>
    <w:rsid w:val="000B3804"/>
    <w:rsid w:val="000B786C"/>
    <w:rsid w:val="000C6EB4"/>
    <w:rsid w:val="000E55AF"/>
    <w:rsid w:val="000F6B54"/>
    <w:rsid w:val="000F7C3C"/>
    <w:rsid w:val="0011267B"/>
    <w:rsid w:val="0011495D"/>
    <w:rsid w:val="00121CCA"/>
    <w:rsid w:val="001227CA"/>
    <w:rsid w:val="0012297D"/>
    <w:rsid w:val="001237E5"/>
    <w:rsid w:val="00132FCB"/>
    <w:rsid w:val="00143A72"/>
    <w:rsid w:val="00153588"/>
    <w:rsid w:val="00167640"/>
    <w:rsid w:val="00182AE8"/>
    <w:rsid w:val="00190AB0"/>
    <w:rsid w:val="001926D8"/>
    <w:rsid w:val="001A5EE5"/>
    <w:rsid w:val="001B03D0"/>
    <w:rsid w:val="001B04F2"/>
    <w:rsid w:val="001B1ABF"/>
    <w:rsid w:val="001B70FE"/>
    <w:rsid w:val="001D7960"/>
    <w:rsid w:val="001E2FED"/>
    <w:rsid w:val="001E3828"/>
    <w:rsid w:val="001E7CFC"/>
    <w:rsid w:val="001F1846"/>
    <w:rsid w:val="00231311"/>
    <w:rsid w:val="00245FDC"/>
    <w:rsid w:val="00247957"/>
    <w:rsid w:val="00251BC0"/>
    <w:rsid w:val="00266316"/>
    <w:rsid w:val="00280F8A"/>
    <w:rsid w:val="00281860"/>
    <w:rsid w:val="00295778"/>
    <w:rsid w:val="002A4157"/>
    <w:rsid w:val="002A5305"/>
    <w:rsid w:val="002B21D4"/>
    <w:rsid w:val="002C2346"/>
    <w:rsid w:val="002F0237"/>
    <w:rsid w:val="002F3626"/>
    <w:rsid w:val="00307E43"/>
    <w:rsid w:val="00326850"/>
    <w:rsid w:val="003320CF"/>
    <w:rsid w:val="00340929"/>
    <w:rsid w:val="00340B18"/>
    <w:rsid w:val="0034147A"/>
    <w:rsid w:val="0034504A"/>
    <w:rsid w:val="00350907"/>
    <w:rsid w:val="00357E47"/>
    <w:rsid w:val="00377F1C"/>
    <w:rsid w:val="00384361"/>
    <w:rsid w:val="00390385"/>
    <w:rsid w:val="003930A5"/>
    <w:rsid w:val="003A66A7"/>
    <w:rsid w:val="003A6C79"/>
    <w:rsid w:val="003B226E"/>
    <w:rsid w:val="003B3BE3"/>
    <w:rsid w:val="003B6409"/>
    <w:rsid w:val="003B76C4"/>
    <w:rsid w:val="003C1983"/>
    <w:rsid w:val="003C52AB"/>
    <w:rsid w:val="003D618F"/>
    <w:rsid w:val="003E1072"/>
    <w:rsid w:val="003E43AB"/>
    <w:rsid w:val="0040351B"/>
    <w:rsid w:val="004139BA"/>
    <w:rsid w:val="00420F0F"/>
    <w:rsid w:val="0043147F"/>
    <w:rsid w:val="00452090"/>
    <w:rsid w:val="00455DFC"/>
    <w:rsid w:val="00463777"/>
    <w:rsid w:val="004677D1"/>
    <w:rsid w:val="00474BCF"/>
    <w:rsid w:val="00480B88"/>
    <w:rsid w:val="00480C81"/>
    <w:rsid w:val="0048188E"/>
    <w:rsid w:val="004839AC"/>
    <w:rsid w:val="00484DD6"/>
    <w:rsid w:val="00496C7D"/>
    <w:rsid w:val="004B3E12"/>
    <w:rsid w:val="004B3F42"/>
    <w:rsid w:val="004C0C42"/>
    <w:rsid w:val="004C67EB"/>
    <w:rsid w:val="004C6AA5"/>
    <w:rsid w:val="004D0548"/>
    <w:rsid w:val="004D43D9"/>
    <w:rsid w:val="004E2769"/>
    <w:rsid w:val="004E2A15"/>
    <w:rsid w:val="004F44C3"/>
    <w:rsid w:val="0050192B"/>
    <w:rsid w:val="005069EC"/>
    <w:rsid w:val="00507100"/>
    <w:rsid w:val="00513FAF"/>
    <w:rsid w:val="0051783E"/>
    <w:rsid w:val="00522BD9"/>
    <w:rsid w:val="0052303E"/>
    <w:rsid w:val="00524D00"/>
    <w:rsid w:val="005409AA"/>
    <w:rsid w:val="00543E46"/>
    <w:rsid w:val="0055060E"/>
    <w:rsid w:val="0055191C"/>
    <w:rsid w:val="005535D9"/>
    <w:rsid w:val="00561519"/>
    <w:rsid w:val="005746A6"/>
    <w:rsid w:val="00574A44"/>
    <w:rsid w:val="00575391"/>
    <w:rsid w:val="00580DAD"/>
    <w:rsid w:val="00592E02"/>
    <w:rsid w:val="005A0339"/>
    <w:rsid w:val="005C1060"/>
    <w:rsid w:val="005D0866"/>
    <w:rsid w:val="005E6AE0"/>
    <w:rsid w:val="005F1F39"/>
    <w:rsid w:val="0060156F"/>
    <w:rsid w:val="00603EC5"/>
    <w:rsid w:val="00605A44"/>
    <w:rsid w:val="00605CF5"/>
    <w:rsid w:val="006067D0"/>
    <w:rsid w:val="00610E96"/>
    <w:rsid w:val="00616136"/>
    <w:rsid w:val="00625455"/>
    <w:rsid w:val="00627592"/>
    <w:rsid w:val="0063053D"/>
    <w:rsid w:val="0063323C"/>
    <w:rsid w:val="0063511A"/>
    <w:rsid w:val="006429BA"/>
    <w:rsid w:val="006546E9"/>
    <w:rsid w:val="00691DE4"/>
    <w:rsid w:val="006945F6"/>
    <w:rsid w:val="00695613"/>
    <w:rsid w:val="006A6541"/>
    <w:rsid w:val="006D0783"/>
    <w:rsid w:val="006D45BC"/>
    <w:rsid w:val="006D520B"/>
    <w:rsid w:val="006E3B5C"/>
    <w:rsid w:val="00701A03"/>
    <w:rsid w:val="0070323F"/>
    <w:rsid w:val="007051F1"/>
    <w:rsid w:val="00706833"/>
    <w:rsid w:val="00706AAC"/>
    <w:rsid w:val="00714132"/>
    <w:rsid w:val="00715732"/>
    <w:rsid w:val="00733AE5"/>
    <w:rsid w:val="00734C7A"/>
    <w:rsid w:val="00734D8A"/>
    <w:rsid w:val="00735E42"/>
    <w:rsid w:val="0074390C"/>
    <w:rsid w:val="007447DC"/>
    <w:rsid w:val="00744896"/>
    <w:rsid w:val="007449AD"/>
    <w:rsid w:val="00754407"/>
    <w:rsid w:val="00763FC2"/>
    <w:rsid w:val="007651D1"/>
    <w:rsid w:val="0077397D"/>
    <w:rsid w:val="00777627"/>
    <w:rsid w:val="00781AC4"/>
    <w:rsid w:val="00787B00"/>
    <w:rsid w:val="0079080B"/>
    <w:rsid w:val="00791773"/>
    <w:rsid w:val="007A0ABB"/>
    <w:rsid w:val="007A6591"/>
    <w:rsid w:val="007A7B4E"/>
    <w:rsid w:val="007B6E05"/>
    <w:rsid w:val="007D0FD4"/>
    <w:rsid w:val="007D5E8A"/>
    <w:rsid w:val="007F20B7"/>
    <w:rsid w:val="007F75D5"/>
    <w:rsid w:val="00802277"/>
    <w:rsid w:val="00813A34"/>
    <w:rsid w:val="00820BFA"/>
    <w:rsid w:val="00823182"/>
    <w:rsid w:val="00825190"/>
    <w:rsid w:val="00830672"/>
    <w:rsid w:val="0083504B"/>
    <w:rsid w:val="00840899"/>
    <w:rsid w:val="00845133"/>
    <w:rsid w:val="00845795"/>
    <w:rsid w:val="0086175D"/>
    <w:rsid w:val="0086692F"/>
    <w:rsid w:val="00876D7A"/>
    <w:rsid w:val="0088518E"/>
    <w:rsid w:val="008968EF"/>
    <w:rsid w:val="008A0CF3"/>
    <w:rsid w:val="008B297B"/>
    <w:rsid w:val="008B7EA9"/>
    <w:rsid w:val="008D179B"/>
    <w:rsid w:val="008D1D93"/>
    <w:rsid w:val="008D7ECB"/>
    <w:rsid w:val="008E1067"/>
    <w:rsid w:val="00900B96"/>
    <w:rsid w:val="00912553"/>
    <w:rsid w:val="00916BAA"/>
    <w:rsid w:val="0093199A"/>
    <w:rsid w:val="009330FD"/>
    <w:rsid w:val="009469FF"/>
    <w:rsid w:val="00961073"/>
    <w:rsid w:val="009624A4"/>
    <w:rsid w:val="0096354A"/>
    <w:rsid w:val="00966568"/>
    <w:rsid w:val="00986488"/>
    <w:rsid w:val="00990E62"/>
    <w:rsid w:val="00996E20"/>
    <w:rsid w:val="009A04E8"/>
    <w:rsid w:val="009B0793"/>
    <w:rsid w:val="009B1E6A"/>
    <w:rsid w:val="009D052A"/>
    <w:rsid w:val="009D5FD2"/>
    <w:rsid w:val="009D61FC"/>
    <w:rsid w:val="009E7878"/>
    <w:rsid w:val="00A07B74"/>
    <w:rsid w:val="00A108AD"/>
    <w:rsid w:val="00A109A2"/>
    <w:rsid w:val="00A1298F"/>
    <w:rsid w:val="00A251F5"/>
    <w:rsid w:val="00A3101E"/>
    <w:rsid w:val="00A316BE"/>
    <w:rsid w:val="00A37AEC"/>
    <w:rsid w:val="00A4064D"/>
    <w:rsid w:val="00A7084C"/>
    <w:rsid w:val="00A7229A"/>
    <w:rsid w:val="00A81CF6"/>
    <w:rsid w:val="00A8366D"/>
    <w:rsid w:val="00A93B68"/>
    <w:rsid w:val="00A979CE"/>
    <w:rsid w:val="00AA31E9"/>
    <w:rsid w:val="00AA6128"/>
    <w:rsid w:val="00AC5FCB"/>
    <w:rsid w:val="00AC7411"/>
    <w:rsid w:val="00AD38BD"/>
    <w:rsid w:val="00AD7E53"/>
    <w:rsid w:val="00AE0852"/>
    <w:rsid w:val="00AE4ADA"/>
    <w:rsid w:val="00AE5261"/>
    <w:rsid w:val="00B01C82"/>
    <w:rsid w:val="00B04D6E"/>
    <w:rsid w:val="00B05F44"/>
    <w:rsid w:val="00B15C05"/>
    <w:rsid w:val="00B15E62"/>
    <w:rsid w:val="00B16EC6"/>
    <w:rsid w:val="00B1799C"/>
    <w:rsid w:val="00B209AE"/>
    <w:rsid w:val="00B22E59"/>
    <w:rsid w:val="00B5252F"/>
    <w:rsid w:val="00B6287A"/>
    <w:rsid w:val="00B713ED"/>
    <w:rsid w:val="00B913FE"/>
    <w:rsid w:val="00B918DE"/>
    <w:rsid w:val="00B97A4B"/>
    <w:rsid w:val="00BA4E41"/>
    <w:rsid w:val="00BD05AB"/>
    <w:rsid w:val="00BD17ED"/>
    <w:rsid w:val="00BD4CFE"/>
    <w:rsid w:val="00BE0360"/>
    <w:rsid w:val="00BE79A4"/>
    <w:rsid w:val="00BE7E05"/>
    <w:rsid w:val="00C04D49"/>
    <w:rsid w:val="00C04F6A"/>
    <w:rsid w:val="00C07267"/>
    <w:rsid w:val="00C14AFA"/>
    <w:rsid w:val="00C20374"/>
    <w:rsid w:val="00C22462"/>
    <w:rsid w:val="00C35506"/>
    <w:rsid w:val="00C364BD"/>
    <w:rsid w:val="00C36607"/>
    <w:rsid w:val="00C50823"/>
    <w:rsid w:val="00C51704"/>
    <w:rsid w:val="00C65018"/>
    <w:rsid w:val="00C836EB"/>
    <w:rsid w:val="00C8489D"/>
    <w:rsid w:val="00C854C3"/>
    <w:rsid w:val="00C86A21"/>
    <w:rsid w:val="00C932AA"/>
    <w:rsid w:val="00C95C5A"/>
    <w:rsid w:val="00CA23C7"/>
    <w:rsid w:val="00CB52B3"/>
    <w:rsid w:val="00CC139E"/>
    <w:rsid w:val="00CD012A"/>
    <w:rsid w:val="00CE1859"/>
    <w:rsid w:val="00CF06A9"/>
    <w:rsid w:val="00CF393A"/>
    <w:rsid w:val="00CF6BF3"/>
    <w:rsid w:val="00D04051"/>
    <w:rsid w:val="00D0512A"/>
    <w:rsid w:val="00D14CA6"/>
    <w:rsid w:val="00D15341"/>
    <w:rsid w:val="00D2437B"/>
    <w:rsid w:val="00D32E1A"/>
    <w:rsid w:val="00D36FF0"/>
    <w:rsid w:val="00D441A7"/>
    <w:rsid w:val="00D51246"/>
    <w:rsid w:val="00D61A20"/>
    <w:rsid w:val="00D63E9A"/>
    <w:rsid w:val="00D65440"/>
    <w:rsid w:val="00D84E8D"/>
    <w:rsid w:val="00D86F54"/>
    <w:rsid w:val="00D938C7"/>
    <w:rsid w:val="00DA5F99"/>
    <w:rsid w:val="00DA6EF3"/>
    <w:rsid w:val="00DC1A89"/>
    <w:rsid w:val="00DC266F"/>
    <w:rsid w:val="00DC51F4"/>
    <w:rsid w:val="00DC6104"/>
    <w:rsid w:val="00DD56A2"/>
    <w:rsid w:val="00DE330A"/>
    <w:rsid w:val="00DE68D9"/>
    <w:rsid w:val="00DF5642"/>
    <w:rsid w:val="00E01A3D"/>
    <w:rsid w:val="00E11BA2"/>
    <w:rsid w:val="00E1703B"/>
    <w:rsid w:val="00E17E73"/>
    <w:rsid w:val="00E33769"/>
    <w:rsid w:val="00E41507"/>
    <w:rsid w:val="00E4159C"/>
    <w:rsid w:val="00E50734"/>
    <w:rsid w:val="00E62BDB"/>
    <w:rsid w:val="00E65FC0"/>
    <w:rsid w:val="00E66073"/>
    <w:rsid w:val="00E73B3E"/>
    <w:rsid w:val="00E746A4"/>
    <w:rsid w:val="00E857ED"/>
    <w:rsid w:val="00E94D69"/>
    <w:rsid w:val="00EB180C"/>
    <w:rsid w:val="00EB4D87"/>
    <w:rsid w:val="00EB4E5A"/>
    <w:rsid w:val="00EB6E03"/>
    <w:rsid w:val="00EC1DBB"/>
    <w:rsid w:val="00ED7AE2"/>
    <w:rsid w:val="00ED7FDC"/>
    <w:rsid w:val="00EE5316"/>
    <w:rsid w:val="00EE610A"/>
    <w:rsid w:val="00EE72BD"/>
    <w:rsid w:val="00EF79F7"/>
    <w:rsid w:val="00F03174"/>
    <w:rsid w:val="00F14217"/>
    <w:rsid w:val="00F2718A"/>
    <w:rsid w:val="00F60265"/>
    <w:rsid w:val="00F61803"/>
    <w:rsid w:val="00F75E83"/>
    <w:rsid w:val="00F76C33"/>
    <w:rsid w:val="00F861CE"/>
    <w:rsid w:val="00FA1CF9"/>
    <w:rsid w:val="00FA3AEB"/>
    <w:rsid w:val="00FB17A5"/>
    <w:rsid w:val="00FC3C1D"/>
    <w:rsid w:val="00FC561D"/>
    <w:rsid w:val="00FD275B"/>
    <w:rsid w:val="00FD4155"/>
    <w:rsid w:val="00FE0722"/>
    <w:rsid w:val="00FE1A21"/>
    <w:rsid w:val="00FE6DE0"/>
    <w:rsid w:val="00FF2E16"/>
    <w:rsid w:val="00FF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AB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B1AB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1ABF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50192B"/>
    <w:pPr>
      <w:ind w:left="720"/>
      <w:contextualSpacing/>
    </w:pPr>
  </w:style>
  <w:style w:type="table" w:styleId="Tabelacomgrelha">
    <w:name w:val="Table Grid"/>
    <w:basedOn w:val="Tabelanormal"/>
    <w:uiPriority w:val="59"/>
    <w:rsid w:val="0050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E7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6D45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D45BC"/>
    <w:rPr>
      <w:rFonts w:ascii="Arial" w:eastAsia="Times New Roman" w:hAnsi="Arial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6D45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45BC"/>
    <w:rPr>
      <w:rFonts w:ascii="Arial" w:eastAsia="Times New Roman" w:hAnsi="Arial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AB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B1AB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1ABF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50192B"/>
    <w:pPr>
      <w:ind w:left="720"/>
      <w:contextualSpacing/>
    </w:pPr>
  </w:style>
  <w:style w:type="table" w:styleId="Tabelacomgrelha">
    <w:name w:val="Table Grid"/>
    <w:basedOn w:val="Tabelanormal"/>
    <w:uiPriority w:val="59"/>
    <w:rsid w:val="0050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E7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01B2-5420-48CC-8D9F-831ACE44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á</dc:creator>
  <cp:lastModifiedBy>Celina Medeiros</cp:lastModifiedBy>
  <cp:revision>3</cp:revision>
  <dcterms:created xsi:type="dcterms:W3CDTF">2022-11-25T22:02:00Z</dcterms:created>
  <dcterms:modified xsi:type="dcterms:W3CDTF">2022-11-25T22:06:00Z</dcterms:modified>
</cp:coreProperties>
</file>